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6C41BD" w14:textId="77777777" w:rsidR="008F11E0" w:rsidRPr="00A33059" w:rsidRDefault="008F11E0" w:rsidP="001C3BEB">
      <w:pPr>
        <w:spacing w:line="23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58025287"/>
      <w:bookmarkEnd w:id="0"/>
      <w:r w:rsidRPr="00A33059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14:paraId="0522DBA3" w14:textId="77777777" w:rsidR="008F11E0" w:rsidRPr="00A33059" w:rsidRDefault="008F11E0" w:rsidP="001C3BEB">
      <w:pPr>
        <w:spacing w:line="23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33059">
        <w:rPr>
          <w:rFonts w:ascii="Times New Roman" w:hAnsi="Times New Roman" w:cs="Times New Roman"/>
          <w:sz w:val="28"/>
          <w:szCs w:val="28"/>
          <w:lang w:val="uk-UA"/>
        </w:rPr>
        <w:t>«КИЇВСЬКИЙ ПОЛІТЕХНІЧНИЙ ІНСТИТУТ імені Ігоря Сікорського»</w:t>
      </w:r>
    </w:p>
    <w:p w14:paraId="2550A5E0" w14:textId="77777777" w:rsidR="008F11E0" w:rsidRPr="00A33059" w:rsidRDefault="008F11E0" w:rsidP="001C3BEB">
      <w:pPr>
        <w:spacing w:line="23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33059">
        <w:rPr>
          <w:rFonts w:ascii="Times New Roman" w:hAnsi="Times New Roman" w:cs="Times New Roman"/>
          <w:sz w:val="28"/>
          <w:szCs w:val="28"/>
          <w:lang w:val="uk-UA"/>
        </w:rPr>
        <w:t>ФАКУЛЬТЕТ ПРИКЛАДНОЇ МАТЕМАТИКИ</w:t>
      </w:r>
    </w:p>
    <w:p w14:paraId="21F85BEB" w14:textId="77777777" w:rsidR="008F11E0" w:rsidRPr="00A33059" w:rsidRDefault="008F11E0" w:rsidP="001C3BEB">
      <w:pPr>
        <w:spacing w:line="23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33059">
        <w:rPr>
          <w:rFonts w:ascii="Times New Roman" w:hAnsi="Times New Roman" w:cs="Times New Roman"/>
          <w:sz w:val="28"/>
          <w:szCs w:val="28"/>
          <w:lang w:val="uk-UA"/>
        </w:rPr>
        <w:t>Кафедра системного програмування та спеціалізованих комп’ютерних систем</w:t>
      </w:r>
    </w:p>
    <w:p w14:paraId="4FEAFC2B" w14:textId="77777777" w:rsidR="008F11E0" w:rsidRPr="00A33059" w:rsidRDefault="008F11E0" w:rsidP="001C3BEB">
      <w:pPr>
        <w:spacing w:line="23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4D8E780" w14:textId="77777777" w:rsidR="008F11E0" w:rsidRPr="00A33059" w:rsidRDefault="008F11E0" w:rsidP="001C3BEB">
      <w:pPr>
        <w:spacing w:line="23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035BFDE" w14:textId="77777777" w:rsidR="008F11E0" w:rsidRPr="00A33059" w:rsidRDefault="008F11E0" w:rsidP="001C3BEB">
      <w:pPr>
        <w:spacing w:line="23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90E5B1F" w14:textId="77777777" w:rsidR="008F11E0" w:rsidRPr="00A33059" w:rsidRDefault="008F11E0" w:rsidP="001C3BEB">
      <w:pPr>
        <w:spacing w:line="23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6CAAC4C" w14:textId="26326466" w:rsidR="008F11E0" w:rsidRPr="00A33059" w:rsidRDefault="008F11E0" w:rsidP="001C3BEB">
      <w:pPr>
        <w:spacing w:after="0" w:line="23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A3305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Лабораторна робота №3</w:t>
      </w:r>
    </w:p>
    <w:p w14:paraId="1840B927" w14:textId="77777777" w:rsidR="008F11E0" w:rsidRPr="00A33059" w:rsidRDefault="008F11E0" w:rsidP="001C3BEB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60BC2F8" w14:textId="77777777" w:rsidR="008F11E0" w:rsidRPr="00A33059" w:rsidRDefault="008F11E0" w:rsidP="001C3BEB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33059">
        <w:rPr>
          <w:rFonts w:ascii="Times New Roman" w:hAnsi="Times New Roman" w:cs="Times New Roman"/>
          <w:color w:val="000000"/>
          <w:sz w:val="28"/>
          <w:szCs w:val="28"/>
          <w:lang w:val="uk-UA"/>
        </w:rPr>
        <w:t>з дисципліни</w:t>
      </w:r>
    </w:p>
    <w:p w14:paraId="0C43679C" w14:textId="77777777" w:rsidR="008F11E0" w:rsidRPr="00A33059" w:rsidRDefault="008F11E0" w:rsidP="001C3BEB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3305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«Бази даних і засоби управління»</w:t>
      </w:r>
    </w:p>
    <w:p w14:paraId="10EA720A" w14:textId="77777777" w:rsidR="008F11E0" w:rsidRPr="00A33059" w:rsidRDefault="008F11E0" w:rsidP="001C3BEB">
      <w:pPr>
        <w:spacing w:after="0" w:line="23" w:lineRule="atLeast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A3305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Тема: «Створення додатку бази даних, орієнтованого на взаємодію з СУБД </w:t>
      </w:r>
      <w:proofErr w:type="spellStart"/>
      <w:r w:rsidRPr="00A3305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PostgreSQL</w:t>
      </w:r>
      <w:proofErr w:type="spellEnd"/>
      <w:r w:rsidRPr="00A3305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»</w:t>
      </w:r>
    </w:p>
    <w:p w14:paraId="0D259D1D" w14:textId="77777777" w:rsidR="008F11E0" w:rsidRPr="00A33059" w:rsidRDefault="008F11E0" w:rsidP="001C3BEB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7090CD7" w14:textId="77777777" w:rsidR="008F11E0" w:rsidRPr="00A33059" w:rsidRDefault="008F11E0" w:rsidP="001C3BEB">
      <w:pPr>
        <w:spacing w:after="0" w:line="23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313E93DC" w14:textId="77777777" w:rsidR="008F11E0" w:rsidRPr="00A33059" w:rsidRDefault="008F11E0" w:rsidP="001C3BEB">
      <w:pPr>
        <w:spacing w:after="0" w:line="23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48BB2D39" w14:textId="77777777" w:rsidR="008F11E0" w:rsidRPr="00A33059" w:rsidRDefault="008F11E0" w:rsidP="001C3BEB">
      <w:pPr>
        <w:spacing w:after="0" w:line="23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4FC2B66D" w14:textId="77777777" w:rsidR="008F11E0" w:rsidRPr="00A33059" w:rsidRDefault="008F11E0" w:rsidP="001C3BEB">
      <w:pPr>
        <w:spacing w:after="0" w:line="23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7BDD61D0" w14:textId="77777777" w:rsidR="008F11E0" w:rsidRPr="00A33059" w:rsidRDefault="008F11E0" w:rsidP="001C3BEB">
      <w:pPr>
        <w:spacing w:after="0" w:line="23" w:lineRule="atLeast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A33059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конав: студент 3 курсу</w:t>
      </w:r>
    </w:p>
    <w:p w14:paraId="76FE702E" w14:textId="77777777" w:rsidR="008F11E0" w:rsidRPr="00A33059" w:rsidRDefault="008F11E0" w:rsidP="001C3BEB">
      <w:pPr>
        <w:spacing w:after="0" w:line="23" w:lineRule="atLeast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A33059">
        <w:rPr>
          <w:rFonts w:ascii="Times New Roman" w:hAnsi="Times New Roman" w:cs="Times New Roman"/>
          <w:color w:val="000000"/>
          <w:sz w:val="28"/>
          <w:szCs w:val="28"/>
          <w:lang w:val="uk-UA"/>
        </w:rPr>
        <w:t>ФПМ групи КВ-82</w:t>
      </w:r>
    </w:p>
    <w:p w14:paraId="1A228C39" w14:textId="17B661C2" w:rsidR="008F11E0" w:rsidRPr="00A33059" w:rsidRDefault="00B259AD" w:rsidP="001C3BEB">
      <w:pPr>
        <w:spacing w:after="0" w:line="23" w:lineRule="atLeast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33059">
        <w:rPr>
          <w:rFonts w:ascii="Times New Roman" w:hAnsi="Times New Roman" w:cs="Times New Roman"/>
          <w:color w:val="000000"/>
          <w:sz w:val="28"/>
          <w:szCs w:val="28"/>
          <w:lang w:val="uk-UA"/>
        </w:rPr>
        <w:t>Громко</w:t>
      </w:r>
      <w:proofErr w:type="spellEnd"/>
      <w:r w:rsidRPr="00A3305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</w:t>
      </w:r>
      <w:r w:rsidR="00197B22">
        <w:rPr>
          <w:rFonts w:ascii="Times New Roman" w:hAnsi="Times New Roman" w:cs="Times New Roman"/>
          <w:color w:val="000000"/>
          <w:sz w:val="28"/>
          <w:szCs w:val="28"/>
          <w:lang w:val="uk-UA"/>
        </w:rPr>
        <w:t>.О</w:t>
      </w:r>
    </w:p>
    <w:p w14:paraId="3A6A35C2" w14:textId="77777777" w:rsidR="008F11E0" w:rsidRPr="00A33059" w:rsidRDefault="008F11E0" w:rsidP="001C3BEB">
      <w:pPr>
        <w:spacing w:line="23" w:lineRule="atLeast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A3305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еревірив: </w:t>
      </w:r>
      <w:r w:rsidRPr="00A33059">
        <w:rPr>
          <w:rFonts w:ascii="Times New Roman" w:hAnsi="Times New Roman" w:cs="Times New Roman"/>
          <w:sz w:val="28"/>
          <w:szCs w:val="28"/>
          <w:lang w:val="uk-UA"/>
        </w:rPr>
        <w:t>Павловський В.І.</w:t>
      </w:r>
    </w:p>
    <w:p w14:paraId="179D1F28" w14:textId="77777777" w:rsidR="008F11E0" w:rsidRPr="00A33059" w:rsidRDefault="008F11E0" w:rsidP="001C3BEB">
      <w:pPr>
        <w:spacing w:after="0" w:line="23" w:lineRule="atLeast"/>
        <w:ind w:left="2832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1C1068B" w14:textId="77777777" w:rsidR="008F11E0" w:rsidRPr="00A33059" w:rsidRDefault="008F11E0" w:rsidP="001C3BEB">
      <w:pPr>
        <w:spacing w:after="0" w:line="23" w:lineRule="atLeast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6524C122" w14:textId="77777777" w:rsidR="008F11E0" w:rsidRPr="00A33059" w:rsidRDefault="008F11E0" w:rsidP="001C3BEB">
      <w:pPr>
        <w:spacing w:after="0" w:line="23" w:lineRule="atLeast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4E122FDC" w14:textId="4AD0FADC" w:rsidR="008F11E0" w:rsidRDefault="008F11E0" w:rsidP="001C3BEB">
      <w:pPr>
        <w:spacing w:after="0" w:line="23" w:lineRule="atLeast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4E34AA47" w14:textId="55755642" w:rsidR="00197B22" w:rsidRDefault="00197B22" w:rsidP="001C3BEB">
      <w:pPr>
        <w:spacing w:after="0" w:line="23" w:lineRule="atLeast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117B1478" w14:textId="39CD080D" w:rsidR="00197B22" w:rsidRDefault="00197B22" w:rsidP="001C3BEB">
      <w:pPr>
        <w:spacing w:after="0" w:line="23" w:lineRule="atLeast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09BAA701" w14:textId="58A58164" w:rsidR="00197B22" w:rsidRDefault="00197B22" w:rsidP="001C3BEB">
      <w:pPr>
        <w:spacing w:after="0" w:line="23" w:lineRule="atLeast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6061C3BA" w14:textId="219E8DB7" w:rsidR="00197B22" w:rsidRDefault="00197B22" w:rsidP="001C3BEB">
      <w:pPr>
        <w:spacing w:after="0" w:line="23" w:lineRule="atLeast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5AAF6279" w14:textId="15619041" w:rsidR="00197B22" w:rsidRDefault="00197B22" w:rsidP="001C3BEB">
      <w:pPr>
        <w:spacing w:after="0" w:line="23" w:lineRule="atLeast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5AE7CE5A" w14:textId="09E42A24" w:rsidR="00197B22" w:rsidRDefault="00197B22" w:rsidP="001C3BEB">
      <w:pPr>
        <w:spacing w:after="0" w:line="23" w:lineRule="atLeast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11315995" w14:textId="77777777" w:rsidR="00197B22" w:rsidRPr="00A33059" w:rsidRDefault="00197B22" w:rsidP="001C3BEB">
      <w:pPr>
        <w:spacing w:after="0" w:line="23" w:lineRule="atLeast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2D7E7B76" w14:textId="685331DC" w:rsidR="008F11E0" w:rsidRPr="00A33059" w:rsidRDefault="008F11E0" w:rsidP="001C3BEB">
      <w:pPr>
        <w:spacing w:line="23" w:lineRule="atLeast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33059">
        <w:rPr>
          <w:rFonts w:ascii="Times New Roman" w:hAnsi="Times New Roman" w:cs="Times New Roman"/>
          <w:color w:val="000000"/>
          <w:sz w:val="28"/>
          <w:szCs w:val="28"/>
          <w:lang w:val="uk-UA"/>
        </w:rPr>
        <w:t>Київ – 2020</w:t>
      </w:r>
      <w:r w:rsidRPr="00A33059">
        <w:rPr>
          <w:rFonts w:ascii="Times New Roman" w:hAnsi="Times New Roman" w:cs="Times New Roman"/>
          <w:color w:val="000000"/>
          <w:sz w:val="28"/>
          <w:szCs w:val="28"/>
          <w:lang w:val="uk-UA"/>
        </w:rPr>
        <w:br w:type="page"/>
      </w:r>
    </w:p>
    <w:p w14:paraId="28EFF56C" w14:textId="48F6C61F" w:rsidR="00B259AD" w:rsidRPr="00A33059" w:rsidRDefault="008F11E0" w:rsidP="001C3BEB">
      <w:pPr>
        <w:spacing w:line="23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33059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Засоби оптимізації роботи СУБД </w:t>
      </w:r>
      <w:proofErr w:type="spellStart"/>
      <w:r w:rsidRPr="00A33059">
        <w:rPr>
          <w:rFonts w:ascii="Times New Roman" w:hAnsi="Times New Roman" w:cs="Times New Roman"/>
          <w:b/>
          <w:bCs/>
          <w:sz w:val="28"/>
          <w:szCs w:val="28"/>
          <w:lang w:val="uk-UA"/>
        </w:rPr>
        <w:t>PostgreSQL</w:t>
      </w:r>
      <w:proofErr w:type="spellEnd"/>
    </w:p>
    <w:p w14:paraId="1709067B" w14:textId="03AD42FF" w:rsidR="008F11E0" w:rsidRPr="00A33059" w:rsidRDefault="008F11E0" w:rsidP="001C3BEB">
      <w:pPr>
        <w:autoSpaceDE w:val="0"/>
        <w:autoSpaceDN w:val="0"/>
        <w:adjustRightInd w:val="0"/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3059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Метою роботи </w:t>
      </w:r>
      <w:r w:rsidRPr="00A33059">
        <w:rPr>
          <w:rFonts w:ascii="Times New Roman" w:hAnsi="Times New Roman" w:cs="Times New Roman"/>
          <w:sz w:val="28"/>
          <w:szCs w:val="28"/>
          <w:lang w:val="uk-UA"/>
        </w:rPr>
        <w:t>є здобуття практичних навичок використання засобів</w:t>
      </w:r>
    </w:p>
    <w:p w14:paraId="6A62F666" w14:textId="47A9EA7A" w:rsidR="00197B22" w:rsidRPr="00A33059" w:rsidRDefault="008F11E0" w:rsidP="00197B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3059">
        <w:rPr>
          <w:rFonts w:ascii="Times New Roman" w:hAnsi="Times New Roman" w:cs="Times New Roman"/>
          <w:sz w:val="28"/>
          <w:szCs w:val="28"/>
          <w:lang w:val="uk-UA"/>
        </w:rPr>
        <w:t xml:space="preserve">оптимізації СУБД </w:t>
      </w:r>
      <w:proofErr w:type="spellStart"/>
      <w:r w:rsidRPr="00A33059">
        <w:rPr>
          <w:rFonts w:ascii="Times New Roman" w:hAnsi="Times New Roman" w:cs="Times New Roman"/>
          <w:sz w:val="28"/>
          <w:szCs w:val="28"/>
          <w:lang w:val="uk-UA"/>
        </w:rPr>
        <w:t>PostgreSQL</w:t>
      </w:r>
      <w:proofErr w:type="spellEnd"/>
      <w:r w:rsidRPr="00A3305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5115245" w14:textId="77777777" w:rsidR="008F11E0" w:rsidRPr="00A33059" w:rsidRDefault="008F11E0" w:rsidP="00197B22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3059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Завдання </w:t>
      </w:r>
      <w:r w:rsidRPr="00A33059">
        <w:rPr>
          <w:rFonts w:ascii="Times New Roman" w:hAnsi="Times New Roman" w:cs="Times New Roman"/>
          <w:sz w:val="28"/>
          <w:szCs w:val="28"/>
          <w:lang w:val="uk-UA"/>
        </w:rPr>
        <w:t>роботи полягає у наступному:</w:t>
      </w:r>
    </w:p>
    <w:p w14:paraId="7192797B" w14:textId="18EBCA98" w:rsidR="008F11E0" w:rsidRPr="00A33059" w:rsidRDefault="008F11E0" w:rsidP="001C3BEB">
      <w:pPr>
        <w:pStyle w:val="a4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3059">
        <w:rPr>
          <w:rFonts w:ascii="Times New Roman" w:hAnsi="Times New Roman" w:cs="Times New Roman"/>
          <w:sz w:val="28"/>
          <w:szCs w:val="28"/>
          <w:lang w:val="uk-UA"/>
        </w:rPr>
        <w:t>Перетворити модуль “Модель” з шаблону MVC лабораторної роботи №2</w:t>
      </w:r>
      <w:r w:rsidR="00A33059" w:rsidRPr="00A33059">
        <w:rPr>
          <w:rFonts w:ascii="Times New Roman" w:hAnsi="Times New Roman" w:cs="Times New Roman"/>
          <w:sz w:val="28"/>
          <w:szCs w:val="28"/>
        </w:rPr>
        <w:t xml:space="preserve"> </w:t>
      </w:r>
      <w:r w:rsidRPr="00A33059">
        <w:rPr>
          <w:rFonts w:ascii="Times New Roman" w:hAnsi="Times New Roman" w:cs="Times New Roman"/>
          <w:sz w:val="28"/>
          <w:szCs w:val="28"/>
          <w:lang w:val="uk-UA"/>
        </w:rPr>
        <w:t>у вигляд об’єктно-реляційної проекції (ORM).</w:t>
      </w:r>
    </w:p>
    <w:p w14:paraId="1B4B68E9" w14:textId="77777777" w:rsidR="008F11E0" w:rsidRPr="00A33059" w:rsidRDefault="008F11E0" w:rsidP="001C3BEB">
      <w:pPr>
        <w:pStyle w:val="a4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3059">
        <w:rPr>
          <w:rFonts w:ascii="Times New Roman" w:hAnsi="Times New Roman" w:cs="Times New Roman"/>
          <w:sz w:val="28"/>
          <w:szCs w:val="28"/>
          <w:lang w:val="uk-UA"/>
        </w:rPr>
        <w:t xml:space="preserve">Створити та проаналізувати різні типи індексів у </w:t>
      </w:r>
      <w:proofErr w:type="spellStart"/>
      <w:r w:rsidRPr="00A33059">
        <w:rPr>
          <w:rFonts w:ascii="Times New Roman" w:hAnsi="Times New Roman" w:cs="Times New Roman"/>
          <w:sz w:val="28"/>
          <w:szCs w:val="28"/>
          <w:lang w:val="uk-UA"/>
        </w:rPr>
        <w:t>PostgreSQL</w:t>
      </w:r>
      <w:proofErr w:type="spellEnd"/>
      <w:r w:rsidRPr="00A3305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704649F" w14:textId="77777777" w:rsidR="008F11E0" w:rsidRPr="00A33059" w:rsidRDefault="008F11E0" w:rsidP="001C3BEB">
      <w:pPr>
        <w:pStyle w:val="a4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3059">
        <w:rPr>
          <w:rFonts w:ascii="Times New Roman" w:hAnsi="Times New Roman" w:cs="Times New Roman"/>
          <w:sz w:val="28"/>
          <w:szCs w:val="28"/>
          <w:lang w:val="uk-UA"/>
        </w:rPr>
        <w:t xml:space="preserve">Розробити тригер бази даних </w:t>
      </w:r>
      <w:proofErr w:type="spellStart"/>
      <w:r w:rsidRPr="00A33059">
        <w:rPr>
          <w:rFonts w:ascii="Times New Roman" w:hAnsi="Times New Roman" w:cs="Times New Roman"/>
          <w:sz w:val="28"/>
          <w:szCs w:val="28"/>
          <w:lang w:val="uk-UA"/>
        </w:rPr>
        <w:t>PostgreSQL</w:t>
      </w:r>
      <w:proofErr w:type="spellEnd"/>
      <w:r w:rsidRPr="00A3305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E950785" w14:textId="77777777" w:rsidR="008F11E0" w:rsidRPr="00A33059" w:rsidRDefault="008F11E0" w:rsidP="001C3BEB">
      <w:pPr>
        <w:pStyle w:val="a4"/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64E5866" w14:textId="6FC55AC7" w:rsidR="008F11E0" w:rsidRPr="00A33059" w:rsidRDefault="008F11E0" w:rsidP="001C3BEB">
      <w:pPr>
        <w:pStyle w:val="a4"/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3305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аріант </w:t>
      </w:r>
      <w:r w:rsidR="000E47EB" w:rsidRPr="00A33059">
        <w:rPr>
          <w:rFonts w:ascii="Times New Roman" w:hAnsi="Times New Roman" w:cs="Times New Roman"/>
          <w:b/>
          <w:bCs/>
          <w:sz w:val="28"/>
          <w:szCs w:val="28"/>
          <w:lang w:val="uk-UA"/>
        </w:rPr>
        <w:t>10</w:t>
      </w:r>
    </w:p>
    <w:p w14:paraId="0049B016" w14:textId="77777777" w:rsidR="00450BB9" w:rsidRPr="00A33059" w:rsidRDefault="008F11E0" w:rsidP="001C3BEB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33059">
        <w:rPr>
          <w:rFonts w:ascii="TimesNewRomanPSMT" w:hAnsi="TimesNewRomanPSMT" w:cs="TimesNewRomanPSMT"/>
          <w:b/>
          <w:bCs/>
          <w:sz w:val="28"/>
          <w:szCs w:val="28"/>
          <w:lang w:val="uk-UA"/>
        </w:rPr>
        <w:tab/>
      </w:r>
      <w:r w:rsidRPr="00A33059">
        <w:rPr>
          <w:rFonts w:ascii="Times New Roman" w:hAnsi="Times New Roman" w:cs="Times New Roman"/>
          <w:sz w:val="28"/>
          <w:szCs w:val="28"/>
          <w:lang w:val="uk-UA"/>
        </w:rPr>
        <w:t xml:space="preserve">У другому завданні проаналізувати індекси </w:t>
      </w:r>
      <w:r w:rsidR="00450BB9" w:rsidRPr="00A33059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ash</w:t>
      </w:r>
      <w:r w:rsidR="00450BB9" w:rsidRPr="00A3305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, </w:t>
      </w:r>
      <w:r w:rsidR="00450BB9" w:rsidRPr="00A33059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RIN</w:t>
      </w:r>
    </w:p>
    <w:p w14:paraId="06D153A1" w14:textId="466648D5" w:rsidR="008F11E0" w:rsidRPr="00A33059" w:rsidRDefault="008F11E0" w:rsidP="001C3BEB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A33059">
        <w:rPr>
          <w:rFonts w:ascii="Times New Roman" w:hAnsi="Times New Roman" w:cs="Times New Roman"/>
          <w:sz w:val="28"/>
          <w:szCs w:val="28"/>
          <w:lang w:val="uk-UA"/>
        </w:rPr>
        <w:tab/>
        <w:t xml:space="preserve">Умова для тригера – </w:t>
      </w:r>
      <w:r w:rsidR="00B259AD" w:rsidRPr="00A33059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fter delete, insert</w:t>
      </w:r>
    </w:p>
    <w:p w14:paraId="5D04EF04" w14:textId="21524BEA" w:rsidR="00BD0846" w:rsidRPr="00A33059" w:rsidRDefault="00BD0846" w:rsidP="001C3BEB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</w:p>
    <w:p w14:paraId="6D371337" w14:textId="64DF4FDE" w:rsidR="00BD0846" w:rsidRPr="009A268E" w:rsidRDefault="009A268E" w:rsidP="009A268E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268E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Зміст</w:t>
      </w:r>
    </w:p>
    <w:p w14:paraId="0AB57C66" w14:textId="384F92DA" w:rsidR="009A268E" w:rsidRPr="009A268E" w:rsidRDefault="00BF1845" w:rsidP="009A268E">
      <w:pPr>
        <w:pStyle w:val="a4"/>
        <w:numPr>
          <w:ilvl w:val="0"/>
          <w:numId w:val="4"/>
        </w:numPr>
        <w:tabs>
          <w:tab w:val="left" w:pos="993"/>
        </w:tabs>
        <w:spacing w:line="23" w:lineRule="atLeast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hyperlink w:anchor="Завдання1" w:history="1">
        <w:r w:rsidR="009A268E" w:rsidRPr="009A268E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Завдання 1</w:t>
        </w:r>
      </w:hyperlink>
    </w:p>
    <w:p w14:paraId="26951FC6" w14:textId="6516803B" w:rsidR="009A268E" w:rsidRPr="009A268E" w:rsidRDefault="00BF1845" w:rsidP="009A268E">
      <w:pPr>
        <w:pStyle w:val="a4"/>
        <w:numPr>
          <w:ilvl w:val="0"/>
          <w:numId w:val="4"/>
        </w:numPr>
        <w:tabs>
          <w:tab w:val="left" w:pos="993"/>
        </w:tabs>
        <w:spacing w:line="23" w:lineRule="atLeast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hyperlink w:anchor="Функціядлявставки" w:history="1">
        <w:r w:rsidR="009A268E" w:rsidRPr="0000696F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Функція для вставки у таблицю</w:t>
        </w:r>
      </w:hyperlink>
    </w:p>
    <w:p w14:paraId="1D70C50C" w14:textId="39C5FE5B" w:rsidR="009A268E" w:rsidRPr="009A268E" w:rsidRDefault="00BF1845" w:rsidP="009A268E">
      <w:pPr>
        <w:pStyle w:val="a4"/>
        <w:numPr>
          <w:ilvl w:val="0"/>
          <w:numId w:val="4"/>
        </w:numPr>
        <w:tabs>
          <w:tab w:val="left" w:pos="993"/>
        </w:tabs>
        <w:spacing w:line="23" w:lineRule="atLeast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hyperlink w:anchor="Функціядлямодифікації" w:history="1">
        <w:r w:rsidR="009A268E" w:rsidRPr="0000696F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Функція для модифікації даних</w:t>
        </w:r>
      </w:hyperlink>
    </w:p>
    <w:p w14:paraId="0CBD4010" w14:textId="63854269" w:rsidR="009A268E" w:rsidRPr="009A268E" w:rsidRDefault="00BF1845" w:rsidP="009A268E">
      <w:pPr>
        <w:pStyle w:val="a4"/>
        <w:numPr>
          <w:ilvl w:val="0"/>
          <w:numId w:val="4"/>
        </w:numPr>
        <w:tabs>
          <w:tab w:val="left" w:pos="993"/>
        </w:tabs>
        <w:spacing w:line="23" w:lineRule="atLeast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hyperlink w:anchor="Функціядлявидалення" w:history="1">
        <w:r w:rsidR="009A268E" w:rsidRPr="0000696F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Функція для видалення даних</w:t>
        </w:r>
      </w:hyperlink>
    </w:p>
    <w:p w14:paraId="727D32F1" w14:textId="500582D6" w:rsidR="009A268E" w:rsidRPr="009A268E" w:rsidRDefault="00BF1845" w:rsidP="009A268E">
      <w:pPr>
        <w:pStyle w:val="a4"/>
        <w:numPr>
          <w:ilvl w:val="0"/>
          <w:numId w:val="4"/>
        </w:numPr>
        <w:tabs>
          <w:tab w:val="left" w:pos="993"/>
        </w:tabs>
        <w:spacing w:line="23" w:lineRule="atLeast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hyperlink w:anchor="Завдання2" w:history="1">
        <w:r w:rsidR="009A268E" w:rsidRPr="0000696F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Завдання 2</w:t>
        </w:r>
      </w:hyperlink>
    </w:p>
    <w:p w14:paraId="4A89AF27" w14:textId="18D29FD8" w:rsidR="009A268E" w:rsidRPr="009A268E" w:rsidRDefault="00BF1845" w:rsidP="009A268E">
      <w:pPr>
        <w:pStyle w:val="a4"/>
        <w:numPr>
          <w:ilvl w:val="0"/>
          <w:numId w:val="4"/>
        </w:numPr>
        <w:tabs>
          <w:tab w:val="left" w:pos="993"/>
        </w:tabs>
        <w:spacing w:line="23" w:lineRule="atLeast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hyperlink w:anchor="з21" w:history="1">
        <w:r w:rsidR="009A268E" w:rsidRPr="0000696F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 xml:space="preserve">тестовий запит на пошук записів за значення поля </w:t>
        </w:r>
        <w:r w:rsidR="009A268E" w:rsidRPr="0000696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ser</w:t>
        </w:r>
        <w:r w:rsidR="009A268E" w:rsidRPr="0000696F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9A268E" w:rsidRPr="0000696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d</w:t>
        </w:r>
      </w:hyperlink>
    </w:p>
    <w:p w14:paraId="042D884C" w14:textId="021B9F02" w:rsidR="009A268E" w:rsidRPr="009A268E" w:rsidRDefault="00BF1845" w:rsidP="009A268E">
      <w:pPr>
        <w:pStyle w:val="a4"/>
        <w:numPr>
          <w:ilvl w:val="0"/>
          <w:numId w:val="4"/>
        </w:numPr>
        <w:tabs>
          <w:tab w:val="left" w:pos="993"/>
        </w:tabs>
        <w:spacing w:line="23" w:lineRule="atLeast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hyperlink w:anchor="з22" w:history="1">
        <w:r w:rsidR="009A268E" w:rsidRPr="0000696F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Запит, з використанням предикату над індексом</w:t>
        </w:r>
      </w:hyperlink>
    </w:p>
    <w:p w14:paraId="46934722" w14:textId="6EEC448A" w:rsidR="009A268E" w:rsidRPr="009A268E" w:rsidRDefault="00BF1845" w:rsidP="009A268E">
      <w:pPr>
        <w:pStyle w:val="a4"/>
        <w:numPr>
          <w:ilvl w:val="0"/>
          <w:numId w:val="4"/>
        </w:numPr>
        <w:tabs>
          <w:tab w:val="left" w:pos="993"/>
        </w:tabs>
        <w:spacing w:line="23" w:lineRule="atLeast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hyperlink w:anchor="з23" w:history="1">
        <w:r w:rsidR="009A268E" w:rsidRPr="0000696F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Запит, з використанням сортування, яке потребує багато порівнянь об’єктів</w:t>
        </w:r>
      </w:hyperlink>
    </w:p>
    <w:p w14:paraId="293CA452" w14:textId="5AA55846" w:rsidR="009A268E" w:rsidRPr="009A268E" w:rsidRDefault="00BF1845" w:rsidP="009A268E">
      <w:pPr>
        <w:pStyle w:val="a4"/>
        <w:numPr>
          <w:ilvl w:val="0"/>
          <w:numId w:val="4"/>
        </w:numPr>
        <w:tabs>
          <w:tab w:val="left" w:pos="993"/>
        </w:tabs>
        <w:spacing w:line="23" w:lineRule="atLeast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hyperlink w:anchor="з24" w:history="1">
        <w:r w:rsidR="009A268E" w:rsidRPr="0000696F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 xml:space="preserve">Запит пошуку користувачів з однаковим полем </w:t>
        </w:r>
        <w:r w:rsidR="009A268E" w:rsidRPr="0000696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ser</w:t>
        </w:r>
        <w:r w:rsidR="009A268E" w:rsidRPr="0000696F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9A268E" w:rsidRPr="0000696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d</w:t>
        </w:r>
      </w:hyperlink>
    </w:p>
    <w:p w14:paraId="5EC5B059" w14:textId="5E479D8E" w:rsidR="009A268E" w:rsidRPr="009A268E" w:rsidRDefault="00BF1845" w:rsidP="009A268E">
      <w:pPr>
        <w:pStyle w:val="a4"/>
        <w:numPr>
          <w:ilvl w:val="0"/>
          <w:numId w:val="4"/>
        </w:numPr>
        <w:tabs>
          <w:tab w:val="left" w:pos="1134"/>
        </w:tabs>
        <w:spacing w:line="23" w:lineRule="atLeast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hyperlink w:anchor="з25" w:history="1">
        <w:r w:rsidR="009A268E" w:rsidRPr="0000696F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 xml:space="preserve">Створення та аналіз </w:t>
        </w:r>
        <w:proofErr w:type="spellStart"/>
        <w:r w:rsidR="009A268E" w:rsidRPr="0000696F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індекса</w:t>
        </w:r>
        <w:proofErr w:type="spellEnd"/>
        <w:r w:rsidR="009A268E" w:rsidRPr="0000696F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 xml:space="preserve"> BRIN</w:t>
        </w:r>
      </w:hyperlink>
    </w:p>
    <w:p w14:paraId="13084F1C" w14:textId="6C4D2538" w:rsidR="009A268E" w:rsidRPr="009A268E" w:rsidRDefault="00BF1845" w:rsidP="009A268E">
      <w:pPr>
        <w:pStyle w:val="a4"/>
        <w:numPr>
          <w:ilvl w:val="0"/>
          <w:numId w:val="4"/>
        </w:numPr>
        <w:tabs>
          <w:tab w:val="left" w:pos="1134"/>
        </w:tabs>
        <w:spacing w:line="23" w:lineRule="atLeast"/>
        <w:ind w:left="0" w:firstLine="709"/>
        <w:rPr>
          <w:rFonts w:ascii="Times New Roman" w:hAnsi="Times New Roman" w:cs="Times New Roman"/>
          <w:sz w:val="28"/>
          <w:szCs w:val="28"/>
        </w:rPr>
      </w:pPr>
      <w:hyperlink w:anchor="з26" w:history="1">
        <w:r w:rsidR="009A268E" w:rsidRPr="0000696F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Запит, з використанням предикату над індексом</w:t>
        </w:r>
      </w:hyperlink>
    </w:p>
    <w:p w14:paraId="40CFA6E2" w14:textId="3D49FB30" w:rsidR="009A268E" w:rsidRPr="009A268E" w:rsidRDefault="00BF1845" w:rsidP="009A268E">
      <w:pPr>
        <w:pStyle w:val="a4"/>
        <w:numPr>
          <w:ilvl w:val="0"/>
          <w:numId w:val="4"/>
        </w:numPr>
        <w:tabs>
          <w:tab w:val="left" w:pos="1134"/>
        </w:tabs>
        <w:spacing w:line="23" w:lineRule="atLeast"/>
        <w:ind w:left="0" w:firstLine="709"/>
        <w:rPr>
          <w:rFonts w:ascii="Times New Roman" w:hAnsi="Times New Roman" w:cs="Times New Roman"/>
          <w:sz w:val="28"/>
          <w:szCs w:val="28"/>
        </w:rPr>
      </w:pPr>
      <w:hyperlink w:anchor="з27" w:history="1">
        <w:r w:rsidR="009A268E" w:rsidRPr="0000696F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Запит, з використанням сортування, яке потребує багато порівнянь об’єктів</w:t>
        </w:r>
      </w:hyperlink>
    </w:p>
    <w:p w14:paraId="79421167" w14:textId="600975AB" w:rsidR="009A268E" w:rsidRPr="009A268E" w:rsidRDefault="00BF1845" w:rsidP="009A268E">
      <w:pPr>
        <w:pStyle w:val="a4"/>
        <w:numPr>
          <w:ilvl w:val="0"/>
          <w:numId w:val="4"/>
        </w:numPr>
        <w:tabs>
          <w:tab w:val="left" w:pos="1134"/>
        </w:tabs>
        <w:spacing w:line="23" w:lineRule="atLeast"/>
        <w:ind w:left="0" w:firstLine="709"/>
        <w:rPr>
          <w:rFonts w:ascii="Times New Roman" w:hAnsi="Times New Roman" w:cs="Times New Roman"/>
          <w:sz w:val="28"/>
          <w:szCs w:val="28"/>
        </w:rPr>
      </w:pPr>
      <w:hyperlink w:anchor="з28" w:history="1">
        <w:r w:rsidR="009A268E" w:rsidRPr="0000696F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 xml:space="preserve">Запит пошуку користувачів з однаковим полем </w:t>
        </w:r>
        <w:r w:rsidR="009A268E" w:rsidRPr="0000696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ser</w:t>
        </w:r>
        <w:r w:rsidR="009A268E" w:rsidRPr="0000696F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9A268E" w:rsidRPr="0000696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d</w:t>
        </w:r>
      </w:hyperlink>
    </w:p>
    <w:p w14:paraId="76A28C6F" w14:textId="25490935" w:rsidR="009A268E" w:rsidRPr="009A268E" w:rsidRDefault="00BF1845" w:rsidP="009A268E">
      <w:pPr>
        <w:pStyle w:val="a4"/>
        <w:numPr>
          <w:ilvl w:val="0"/>
          <w:numId w:val="4"/>
        </w:numPr>
        <w:tabs>
          <w:tab w:val="left" w:pos="1134"/>
        </w:tabs>
        <w:spacing w:line="23" w:lineRule="atLeast"/>
        <w:ind w:left="0" w:firstLine="709"/>
        <w:rPr>
          <w:rFonts w:ascii="Times New Roman" w:hAnsi="Times New Roman" w:cs="Times New Roman"/>
          <w:sz w:val="28"/>
          <w:szCs w:val="28"/>
        </w:rPr>
      </w:pPr>
      <w:hyperlink w:anchor="з30" w:history="1">
        <w:r w:rsidR="009A268E" w:rsidRPr="0000696F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Завдання 3</w:t>
        </w:r>
      </w:hyperlink>
    </w:p>
    <w:p w14:paraId="54F26D71" w14:textId="4742C5F1" w:rsidR="009A268E" w:rsidRPr="009A268E" w:rsidRDefault="00BF1845" w:rsidP="009A268E">
      <w:pPr>
        <w:pStyle w:val="a4"/>
        <w:numPr>
          <w:ilvl w:val="0"/>
          <w:numId w:val="4"/>
        </w:numPr>
        <w:tabs>
          <w:tab w:val="left" w:pos="1134"/>
        </w:tabs>
        <w:spacing w:line="23" w:lineRule="atLeast"/>
        <w:ind w:left="0" w:firstLine="709"/>
        <w:rPr>
          <w:rFonts w:ascii="Times New Roman" w:hAnsi="Times New Roman" w:cs="Times New Roman"/>
          <w:sz w:val="28"/>
          <w:szCs w:val="28"/>
        </w:rPr>
      </w:pPr>
      <w:hyperlink w:anchor="з31" w:history="1">
        <w:r w:rsidR="009A268E" w:rsidRPr="0000696F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Команда створення тригеру</w:t>
        </w:r>
      </w:hyperlink>
    </w:p>
    <w:p w14:paraId="735D7046" w14:textId="259145B2" w:rsidR="009A268E" w:rsidRPr="009A268E" w:rsidRDefault="00BF1845" w:rsidP="009A268E">
      <w:pPr>
        <w:pStyle w:val="a4"/>
        <w:numPr>
          <w:ilvl w:val="0"/>
          <w:numId w:val="4"/>
        </w:numPr>
        <w:tabs>
          <w:tab w:val="left" w:pos="1134"/>
        </w:tabs>
        <w:spacing w:line="23" w:lineRule="atLeast"/>
        <w:ind w:left="0" w:firstLine="709"/>
        <w:rPr>
          <w:rFonts w:ascii="Times New Roman" w:hAnsi="Times New Roman" w:cs="Times New Roman"/>
          <w:sz w:val="28"/>
          <w:szCs w:val="28"/>
        </w:rPr>
      </w:pPr>
      <w:hyperlink w:anchor="з32" w:history="1">
        <w:r w:rsidR="009A268E" w:rsidRPr="0000696F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Виконаємо запит видалення з таблиці</w:t>
        </w:r>
      </w:hyperlink>
    </w:p>
    <w:p w14:paraId="62A920AB" w14:textId="57B77491" w:rsidR="009A268E" w:rsidRPr="009A268E" w:rsidRDefault="00BF1845" w:rsidP="009A268E">
      <w:pPr>
        <w:pStyle w:val="a4"/>
        <w:numPr>
          <w:ilvl w:val="0"/>
          <w:numId w:val="4"/>
        </w:numPr>
        <w:tabs>
          <w:tab w:val="left" w:pos="1134"/>
        </w:tabs>
        <w:spacing w:line="23" w:lineRule="atLeast"/>
        <w:ind w:left="0" w:firstLine="709"/>
        <w:rPr>
          <w:rFonts w:ascii="Times New Roman" w:hAnsi="Times New Roman" w:cs="Times New Roman"/>
          <w:sz w:val="28"/>
          <w:szCs w:val="28"/>
        </w:rPr>
      </w:pPr>
      <w:hyperlink w:anchor="з33" w:history="1">
        <w:r w:rsidR="009A268E" w:rsidRPr="0000696F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Виконаємо запит додавання даних</w:t>
        </w:r>
      </w:hyperlink>
    </w:p>
    <w:p w14:paraId="16A35533" w14:textId="77777777" w:rsidR="009A268E" w:rsidRPr="009A268E" w:rsidRDefault="009A268E" w:rsidP="009A268E">
      <w:pPr>
        <w:pStyle w:val="a4"/>
        <w:tabs>
          <w:tab w:val="left" w:pos="1134"/>
        </w:tabs>
        <w:spacing w:line="23" w:lineRule="atLeast"/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6125729B" w14:textId="1678B0E3" w:rsidR="00B8107D" w:rsidRPr="009A268E" w:rsidRDefault="00B8107D" w:rsidP="009A268E">
      <w:pPr>
        <w:tabs>
          <w:tab w:val="left" w:pos="993"/>
        </w:tabs>
        <w:spacing w:line="23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14:paraId="1F206360" w14:textId="77777777" w:rsidR="009A268E" w:rsidRDefault="009A268E" w:rsidP="001C3BEB">
      <w:pPr>
        <w:pStyle w:val="a4"/>
        <w:spacing w:line="23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299E643" w14:textId="77777777" w:rsidR="009A268E" w:rsidRDefault="009A268E" w:rsidP="001C3BEB">
      <w:pPr>
        <w:pStyle w:val="a4"/>
        <w:spacing w:line="23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8EF0244" w14:textId="77777777" w:rsidR="009A268E" w:rsidRDefault="009A268E" w:rsidP="001C3BEB">
      <w:pPr>
        <w:pStyle w:val="a4"/>
        <w:spacing w:line="23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A0E0C00" w14:textId="55235E8C" w:rsidR="00830583" w:rsidRPr="00A33059" w:rsidRDefault="00450BB9" w:rsidP="001C3BEB">
      <w:pPr>
        <w:pStyle w:val="a4"/>
        <w:spacing w:line="23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1" w:name="Завдання1"/>
      <w:r w:rsidRPr="00A33059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Завдання 1</w:t>
      </w:r>
      <w:bookmarkEnd w:id="1"/>
    </w:p>
    <w:p w14:paraId="52B02665" w14:textId="556E163C" w:rsidR="00197B22" w:rsidRPr="00197B22" w:rsidRDefault="00197B22" w:rsidP="00197B2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97B22">
        <w:rPr>
          <w:rFonts w:ascii="Times New Roman" w:hAnsi="Times New Roman" w:cs="Times New Roman"/>
          <w:sz w:val="28"/>
          <w:szCs w:val="28"/>
          <w:lang w:val="uk-UA"/>
        </w:rPr>
        <w:t>Логічна мо</w:t>
      </w:r>
      <w:r>
        <w:rPr>
          <w:rFonts w:ascii="Times New Roman" w:hAnsi="Times New Roman" w:cs="Times New Roman"/>
          <w:sz w:val="28"/>
          <w:szCs w:val="28"/>
          <w:lang w:val="uk-UA"/>
        </w:rPr>
        <w:t>дель БД «Онлайн кінотеатр»(Рис.1</w:t>
      </w:r>
      <w:r w:rsidRPr="00197B22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F554C07" w14:textId="206619A9" w:rsidR="00450BB9" w:rsidRPr="00A33059" w:rsidRDefault="00A33059" w:rsidP="00197B2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7F32AC9" wp14:editId="19F768B5">
            <wp:extent cx="5943600" cy="3329677"/>
            <wp:effectExtent l="19050" t="19050" r="19050" b="23495"/>
            <wp:docPr id="46" name="Рисунок 46" descr="E:\student_files\базы\log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tudent_files\базы\logi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967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C7964E" w14:textId="6AA98ACA" w:rsidR="00450BB9" w:rsidRPr="00197B22" w:rsidRDefault="00197B22" w:rsidP="00197B22">
      <w:pPr>
        <w:tabs>
          <w:tab w:val="left" w:pos="993"/>
        </w:tabs>
        <w:spacing w:line="276" w:lineRule="auto"/>
        <w:ind w:right="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1 - </w:t>
      </w:r>
      <w:r w:rsidRPr="00ED0E68">
        <w:rPr>
          <w:rFonts w:ascii="Times New Roman" w:hAnsi="Times New Roman" w:cs="Times New Roman"/>
          <w:sz w:val="28"/>
          <w:szCs w:val="28"/>
          <w:lang w:val="uk-UA"/>
        </w:rPr>
        <w:t>Логічна модель БД «Онлайн кінотеатр»</w:t>
      </w:r>
    </w:p>
    <w:p w14:paraId="4D62F6A6" w14:textId="19AD9525" w:rsidR="00B259AD" w:rsidRPr="00A33059" w:rsidRDefault="00450BB9" w:rsidP="001C3BEB">
      <w:pPr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3059">
        <w:rPr>
          <w:rFonts w:ascii="Times New Roman" w:hAnsi="Times New Roman" w:cs="Times New Roman"/>
          <w:sz w:val="28"/>
          <w:szCs w:val="28"/>
          <w:lang w:val="uk-UA"/>
        </w:rPr>
        <w:t>Для перетворення модулю “</w:t>
      </w:r>
      <w:proofErr w:type="spellStart"/>
      <w:r w:rsidRPr="00A33059">
        <w:rPr>
          <w:rFonts w:ascii="Times New Roman" w:hAnsi="Times New Roman" w:cs="Times New Roman"/>
          <w:sz w:val="28"/>
          <w:szCs w:val="28"/>
          <w:lang w:val="uk-UA"/>
        </w:rPr>
        <w:t>Model</w:t>
      </w:r>
      <w:proofErr w:type="spellEnd"/>
      <w:r w:rsidRPr="00A33059">
        <w:rPr>
          <w:rFonts w:ascii="Times New Roman" w:hAnsi="Times New Roman" w:cs="Times New Roman"/>
          <w:sz w:val="28"/>
          <w:szCs w:val="28"/>
          <w:lang w:val="uk-UA"/>
        </w:rPr>
        <w:t>”, створеної в 2 лабораторній роботі, у вигляд об’єктно-реляційної моделі використову</w:t>
      </w:r>
      <w:r w:rsidR="00B259AD" w:rsidRPr="00A33059">
        <w:rPr>
          <w:rFonts w:ascii="Times New Roman" w:hAnsi="Times New Roman" w:cs="Times New Roman"/>
          <w:sz w:val="28"/>
          <w:szCs w:val="28"/>
          <w:lang w:val="uk-UA"/>
        </w:rPr>
        <w:t xml:space="preserve">ємо </w:t>
      </w:r>
      <w:r w:rsidRPr="00A33059">
        <w:rPr>
          <w:rFonts w:ascii="Times New Roman" w:hAnsi="Times New Roman" w:cs="Times New Roman"/>
          <w:sz w:val="28"/>
          <w:szCs w:val="28"/>
          <w:lang w:val="uk-UA"/>
        </w:rPr>
        <w:t xml:space="preserve">бібліотеку </w:t>
      </w:r>
      <w:r w:rsidR="00B259AD" w:rsidRPr="00A33059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="00B259AD" w:rsidRPr="00A330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59AD" w:rsidRPr="00A33059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B259AD" w:rsidRPr="00A33059">
        <w:rPr>
          <w:rFonts w:ascii="Times New Roman" w:hAnsi="Times New Roman" w:cs="Times New Roman"/>
          <w:sz w:val="28"/>
          <w:szCs w:val="28"/>
          <w:lang w:val="uk-UA"/>
        </w:rPr>
        <w:t xml:space="preserve">, так як робота початково була розроблена на мові </w:t>
      </w:r>
      <w:r w:rsidR="00B259AD" w:rsidRPr="00A3305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259AD" w:rsidRPr="00A33059">
        <w:rPr>
          <w:rFonts w:ascii="Times New Roman" w:hAnsi="Times New Roman" w:cs="Times New Roman"/>
          <w:sz w:val="28"/>
          <w:szCs w:val="28"/>
          <w:lang w:val="uk-UA"/>
        </w:rPr>
        <w:t xml:space="preserve">#. Для роботи були встановлені наступні пакети з репозиторію </w:t>
      </w:r>
      <w:proofErr w:type="spellStart"/>
      <w:r w:rsidR="00B259AD" w:rsidRPr="00A33059">
        <w:rPr>
          <w:rFonts w:ascii="Times New Roman" w:hAnsi="Times New Roman" w:cs="Times New Roman"/>
          <w:sz w:val="28"/>
          <w:szCs w:val="28"/>
          <w:lang w:val="en-US"/>
        </w:rPr>
        <w:t>NuGet</w:t>
      </w:r>
      <w:proofErr w:type="spellEnd"/>
      <w:r w:rsidR="00B259AD" w:rsidRPr="00A3305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4F98F3F7" w14:textId="77777777" w:rsidR="00B259AD" w:rsidRPr="00A33059" w:rsidRDefault="00B259AD" w:rsidP="001C3BEB">
      <w:pPr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3059">
        <w:rPr>
          <w:noProof/>
          <w:sz w:val="28"/>
          <w:szCs w:val="28"/>
          <w:lang w:eastAsia="ru-RU"/>
        </w:rPr>
        <w:drawing>
          <wp:inline distT="0" distB="0" distL="0" distR="0" wp14:anchorId="3132473B" wp14:editId="48EA8775">
            <wp:extent cx="5943600" cy="13912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5F4FC" w14:textId="77777777" w:rsidR="001C3BEB" w:rsidRDefault="001C3BEB" w:rsidP="001C3BEB">
      <w:pPr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3881FA" w14:textId="77777777" w:rsidR="001C3BEB" w:rsidRDefault="001C3BEB" w:rsidP="001C3BEB">
      <w:pPr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228ED34" w14:textId="5A6515AA" w:rsidR="001C3BEB" w:rsidRDefault="001C3BEB" w:rsidP="001C3BEB">
      <w:pPr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2FD0E4B" w14:textId="77777777" w:rsidR="00197B22" w:rsidRDefault="00197B22" w:rsidP="001C3BEB">
      <w:pPr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3A9C5F9" w14:textId="65DF4A0E" w:rsidR="00B259AD" w:rsidRPr="00A33059" w:rsidRDefault="00B259AD" w:rsidP="001C3BEB">
      <w:pPr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05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А також його розширення для роботи з </w:t>
      </w:r>
      <w:r w:rsidRPr="00A33059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A33059">
        <w:rPr>
          <w:rFonts w:ascii="Times New Roman" w:hAnsi="Times New Roman" w:cs="Times New Roman"/>
          <w:sz w:val="28"/>
          <w:szCs w:val="28"/>
        </w:rPr>
        <w:t>:</w:t>
      </w:r>
    </w:p>
    <w:p w14:paraId="713AAC81" w14:textId="707D581A" w:rsidR="00B259AD" w:rsidRPr="00A33059" w:rsidRDefault="00B259AD" w:rsidP="001C3BEB">
      <w:pPr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3059">
        <w:rPr>
          <w:noProof/>
          <w:sz w:val="28"/>
          <w:szCs w:val="28"/>
          <w:lang w:eastAsia="ru-RU"/>
        </w:rPr>
        <w:drawing>
          <wp:inline distT="0" distB="0" distL="0" distR="0" wp14:anchorId="29ED28EF" wp14:editId="182468B5">
            <wp:extent cx="5943600" cy="739775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60FED" w14:textId="0C587BFA" w:rsidR="00B8107D" w:rsidRDefault="00B259AD" w:rsidP="001C3BEB">
      <w:pPr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3059">
        <w:rPr>
          <w:rFonts w:ascii="Times New Roman" w:hAnsi="Times New Roman" w:cs="Times New Roman"/>
          <w:sz w:val="28"/>
          <w:szCs w:val="28"/>
          <w:lang w:val="uk-UA"/>
        </w:rPr>
        <w:t>Ця бібліотека</w:t>
      </w:r>
      <w:r w:rsidR="00450BB9" w:rsidRPr="00A33059">
        <w:rPr>
          <w:rFonts w:ascii="Times New Roman" w:hAnsi="Times New Roman" w:cs="Times New Roman"/>
          <w:sz w:val="28"/>
          <w:szCs w:val="28"/>
          <w:lang w:val="uk-UA"/>
        </w:rPr>
        <w:t xml:space="preserve"> є дуже зручною в використані, бібліотеку для вирішення задач об’єктно-реляційного відображення. </w:t>
      </w:r>
      <w:r w:rsidR="00C43B6D" w:rsidRPr="00A33059">
        <w:rPr>
          <w:rFonts w:ascii="Times New Roman" w:hAnsi="Times New Roman" w:cs="Times New Roman"/>
          <w:sz w:val="28"/>
          <w:szCs w:val="28"/>
          <w:lang w:val="uk-UA"/>
        </w:rPr>
        <w:t>Вона інтегрується з іншими функціональними розширеннями мови, що робить роботу з даними ще більш зручним.</w:t>
      </w:r>
    </w:p>
    <w:p w14:paraId="3998CE6F" w14:textId="77777777" w:rsidR="001C3BEB" w:rsidRPr="00A33059" w:rsidRDefault="001C3BEB" w:rsidP="001C3BEB">
      <w:pPr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8B7FC0D" w14:textId="09B268D3" w:rsidR="00B8107D" w:rsidRPr="00197B22" w:rsidRDefault="00197B22" w:rsidP="00197B2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197B22">
        <w:rPr>
          <w:rFonts w:ascii="Times New Roman" w:hAnsi="Times New Roman" w:cs="Times New Roman"/>
          <w:sz w:val="28"/>
          <w:szCs w:val="28"/>
          <w:lang w:val="uk-UA"/>
        </w:rPr>
        <w:t>Концептуальна модель «Онлайн кінотеатру»</w:t>
      </w:r>
      <w:r w:rsidRPr="00197B2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Рис.2</w:t>
      </w:r>
      <w:r w:rsidRPr="00197B22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6A5A26E" w14:textId="3A092A46" w:rsidR="00450BB9" w:rsidRPr="00A33059" w:rsidRDefault="001C3BEB" w:rsidP="00197B22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CA782CB" wp14:editId="1151648A">
            <wp:extent cx="5875925" cy="2683933"/>
            <wp:effectExtent l="19050" t="19050" r="10795" b="21590"/>
            <wp:docPr id="3" name="Рисунок 3" descr="E:\course\Unity\UC3A_C05_Challenge01_New_Assets\conce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course\Unity\UC3A_C05_Challenge01_New_Assets\concep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925" cy="268393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C371B9" w14:textId="21625B92" w:rsidR="00197B22" w:rsidRPr="008D0826" w:rsidRDefault="00197B22" w:rsidP="00197B22">
      <w:pPr>
        <w:pStyle w:val="a4"/>
        <w:tabs>
          <w:tab w:val="left" w:pos="993"/>
        </w:tabs>
        <w:spacing w:after="0" w:line="276" w:lineRule="auto"/>
        <w:ind w:left="0" w:right="4" w:firstLine="709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2 - </w:t>
      </w:r>
      <w:r w:rsidRPr="0031076B">
        <w:rPr>
          <w:rFonts w:ascii="Times New Roman" w:hAnsi="Times New Roman" w:cs="Times New Roman"/>
          <w:sz w:val="28"/>
          <w:szCs w:val="28"/>
          <w:lang w:val="uk-UA"/>
        </w:rPr>
        <w:t>Концептуальна модель «Онлайн кінотеатру»</w:t>
      </w:r>
    </w:p>
    <w:p w14:paraId="02F6EEC0" w14:textId="61AFC6BD" w:rsidR="00450BB9" w:rsidRPr="00A33059" w:rsidRDefault="00450BB9" w:rsidP="001C3BEB">
      <w:pPr>
        <w:spacing w:line="23" w:lineRule="atLeast"/>
        <w:jc w:val="center"/>
        <w:rPr>
          <w:sz w:val="28"/>
          <w:szCs w:val="28"/>
          <w:lang w:val="uk-UA"/>
        </w:rPr>
      </w:pPr>
    </w:p>
    <w:p w14:paraId="2F6828D0" w14:textId="49F27978" w:rsidR="00450BB9" w:rsidRPr="00A33059" w:rsidRDefault="00450BB9" w:rsidP="001C3BEB">
      <w:pPr>
        <w:spacing w:line="23" w:lineRule="atLeast"/>
        <w:jc w:val="center"/>
        <w:rPr>
          <w:sz w:val="28"/>
          <w:szCs w:val="28"/>
          <w:lang w:val="uk-UA"/>
        </w:rPr>
      </w:pPr>
    </w:p>
    <w:p w14:paraId="6F039C1B" w14:textId="77777777" w:rsidR="000E47EB" w:rsidRPr="00A33059" w:rsidRDefault="000E47EB" w:rsidP="001C3BEB">
      <w:pPr>
        <w:spacing w:line="23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A33059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6184F194" w14:textId="37A2251E" w:rsidR="00450BB9" w:rsidRPr="00A33059" w:rsidRDefault="000E47EB" w:rsidP="001C3BEB">
      <w:pPr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3059">
        <w:rPr>
          <w:rFonts w:ascii="Times New Roman" w:hAnsi="Times New Roman" w:cs="Times New Roman"/>
          <w:sz w:val="28"/>
          <w:szCs w:val="28"/>
          <w:lang w:val="uk-UA"/>
        </w:rPr>
        <w:lastRenderedPageBreak/>
        <w:t>Для роботи з базою даних, необхідно створити її контекст – це клас, який зберігає інформацію про всі її таблиці та дані, необхідні для підключення до СКБД:</w:t>
      </w:r>
    </w:p>
    <w:p w14:paraId="303E6F98" w14:textId="36021166" w:rsidR="00450BB9" w:rsidRPr="00A33059" w:rsidRDefault="00C43B6D" w:rsidP="001C3BEB">
      <w:pPr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30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A0BEDD" wp14:editId="3D2C2E0E">
            <wp:extent cx="5943600" cy="2570480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243FC" w14:textId="3CD6CA6D" w:rsidR="000E47EB" w:rsidRPr="00A33059" w:rsidRDefault="000E47EB" w:rsidP="001C3BEB">
      <w:pPr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7209410" w14:textId="6E02A2D9" w:rsidR="000E47EB" w:rsidRPr="00A33059" w:rsidRDefault="000E47EB" w:rsidP="00197B22">
      <w:pPr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3059">
        <w:rPr>
          <w:rFonts w:ascii="Times New Roman" w:hAnsi="Times New Roman" w:cs="Times New Roman"/>
          <w:sz w:val="28"/>
          <w:szCs w:val="28"/>
          <w:lang w:val="uk-UA"/>
        </w:rPr>
        <w:t>Кожна таблиця задається, як клас, у якому за допомогою атрибутів задаються зв’язки з БД, та інші необхідні параметри (продемонструємо код лише для однієї табли</w:t>
      </w:r>
      <w:r w:rsidR="00197B22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Pr="00A33059">
        <w:rPr>
          <w:rFonts w:ascii="Times New Roman" w:hAnsi="Times New Roman" w:cs="Times New Roman"/>
          <w:sz w:val="28"/>
          <w:szCs w:val="28"/>
          <w:lang w:val="uk-UA"/>
        </w:rPr>
        <w:t xml:space="preserve">і – </w:t>
      </w:r>
      <w:r w:rsidRPr="00A33059">
        <w:rPr>
          <w:rFonts w:ascii="Times New Roman" w:hAnsi="Times New Roman" w:cs="Times New Roman"/>
          <w:sz w:val="28"/>
          <w:szCs w:val="28"/>
          <w:lang w:val="en-US"/>
        </w:rPr>
        <w:t>Films</w:t>
      </w:r>
      <w:r w:rsidRPr="00A33059">
        <w:rPr>
          <w:rFonts w:ascii="Times New Roman" w:hAnsi="Times New Roman" w:cs="Times New Roman"/>
          <w:sz w:val="28"/>
          <w:szCs w:val="28"/>
          <w:lang w:val="uk-UA"/>
        </w:rPr>
        <w:t>) :</w:t>
      </w:r>
    </w:p>
    <w:p w14:paraId="762ADC7D" w14:textId="7F576E1E" w:rsidR="00450BB9" w:rsidRPr="00A33059" w:rsidRDefault="005B00DF" w:rsidP="001C3BEB">
      <w:pPr>
        <w:spacing w:line="23" w:lineRule="atLeast"/>
        <w:jc w:val="center"/>
        <w:rPr>
          <w:sz w:val="28"/>
          <w:szCs w:val="28"/>
          <w:lang w:val="uk-UA"/>
        </w:rPr>
      </w:pPr>
      <w:r w:rsidRPr="00A33059">
        <w:rPr>
          <w:noProof/>
          <w:sz w:val="28"/>
          <w:szCs w:val="28"/>
          <w:lang w:eastAsia="ru-RU"/>
        </w:rPr>
        <w:drawing>
          <wp:inline distT="0" distB="0" distL="0" distR="0" wp14:anchorId="582874A6" wp14:editId="230FF8F8">
            <wp:extent cx="4238625" cy="2857500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B34AB" w14:textId="66F77A04" w:rsidR="005B00DF" w:rsidRPr="00A33059" w:rsidRDefault="005B00DF" w:rsidP="001C3BEB">
      <w:pPr>
        <w:spacing w:line="23" w:lineRule="atLeast"/>
        <w:rPr>
          <w:sz w:val="28"/>
          <w:szCs w:val="28"/>
          <w:lang w:val="uk-UA"/>
        </w:rPr>
      </w:pPr>
    </w:p>
    <w:p w14:paraId="421E101A" w14:textId="477FE020" w:rsidR="000E47EB" w:rsidRPr="00A33059" w:rsidRDefault="000E47EB" w:rsidP="001C3BEB">
      <w:pPr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3059">
        <w:rPr>
          <w:rFonts w:ascii="Times New Roman" w:hAnsi="Times New Roman" w:cs="Times New Roman"/>
          <w:sz w:val="28"/>
          <w:szCs w:val="28"/>
          <w:lang w:val="uk-UA"/>
        </w:rPr>
        <w:lastRenderedPageBreak/>
        <w:t>Далі, усі базові функції виконуються дуже просто – модифікацією полів контексту, та збереженням змін об’єкту. Бібліотека самостійно розуміє, що було змінено у таблиці та синхронізує зміни з віддаленим сервером.</w:t>
      </w:r>
    </w:p>
    <w:p w14:paraId="3660BDB2" w14:textId="344D263F" w:rsidR="00BD1EF0" w:rsidRPr="00197B22" w:rsidRDefault="00BD1EF0" w:rsidP="001C3BEB">
      <w:pPr>
        <w:spacing w:line="23" w:lineRule="atLeast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bookmarkStart w:id="2" w:name="Функціядлявставки"/>
      <w:r w:rsidRPr="00197B22">
        <w:rPr>
          <w:rFonts w:ascii="Times New Roman" w:hAnsi="Times New Roman" w:cs="Times New Roman"/>
          <w:i/>
          <w:sz w:val="28"/>
          <w:szCs w:val="28"/>
          <w:lang w:val="uk-UA"/>
        </w:rPr>
        <w:t>Функція для вставки у таблицю</w:t>
      </w:r>
      <w:r w:rsidR="00922650" w:rsidRPr="00197B22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</w:p>
    <w:bookmarkEnd w:id="2"/>
    <w:p w14:paraId="62A57FE1" w14:textId="254B11C2" w:rsidR="00BD1EF0" w:rsidRPr="00A33059" w:rsidRDefault="005B00DF" w:rsidP="001C3BEB">
      <w:pPr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30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BAE332" wp14:editId="4C599F8F">
            <wp:extent cx="3614420" cy="2562225"/>
            <wp:effectExtent l="0" t="0" r="508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42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78219" w14:textId="3A5984DA" w:rsidR="00BD1EF0" w:rsidRPr="00197B22" w:rsidRDefault="00BD1EF0" w:rsidP="001C3BEB">
      <w:pPr>
        <w:spacing w:line="23" w:lineRule="atLeast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bookmarkStart w:id="3" w:name="Функціядлямодифікації"/>
      <w:r w:rsidRPr="00197B22">
        <w:rPr>
          <w:rFonts w:ascii="Times New Roman" w:hAnsi="Times New Roman" w:cs="Times New Roman"/>
          <w:i/>
          <w:sz w:val="28"/>
          <w:szCs w:val="28"/>
          <w:lang w:val="uk-UA"/>
        </w:rPr>
        <w:t>Функція для модифікації даних</w:t>
      </w:r>
      <w:r w:rsidR="00922650" w:rsidRPr="00197B22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</w:p>
    <w:bookmarkEnd w:id="3"/>
    <w:p w14:paraId="3587A224" w14:textId="6B8BB378" w:rsidR="00922650" w:rsidRPr="00A33059" w:rsidRDefault="005B00DF" w:rsidP="001C3BEB">
      <w:pPr>
        <w:spacing w:line="23" w:lineRule="atLeast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A330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98FDD3" wp14:editId="340CD672">
            <wp:extent cx="5943600" cy="27432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BA0CC" w14:textId="77777777" w:rsidR="000E47EB" w:rsidRPr="00A33059" w:rsidRDefault="000E47EB" w:rsidP="001C3BEB">
      <w:pPr>
        <w:spacing w:line="23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A33059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3CF5B1F8" w14:textId="4A107BB4" w:rsidR="00BD1EF0" w:rsidRPr="00197B22" w:rsidRDefault="00197B22" w:rsidP="001C3BEB">
      <w:pPr>
        <w:spacing w:line="23" w:lineRule="atLeast"/>
        <w:ind w:firstLine="708"/>
        <w:rPr>
          <w:rFonts w:ascii="Times New Roman" w:hAnsi="Times New Roman" w:cs="Times New Roman"/>
          <w:i/>
          <w:sz w:val="28"/>
          <w:szCs w:val="28"/>
        </w:rPr>
      </w:pPr>
      <w:bookmarkStart w:id="4" w:name="Функціядлявидалення"/>
      <w:r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Ф</w:t>
      </w:r>
      <w:r w:rsidR="00BD1EF0" w:rsidRPr="00197B22">
        <w:rPr>
          <w:rFonts w:ascii="Times New Roman" w:hAnsi="Times New Roman" w:cs="Times New Roman"/>
          <w:i/>
          <w:sz w:val="28"/>
          <w:szCs w:val="28"/>
          <w:lang w:val="uk-UA"/>
        </w:rPr>
        <w:t>ункція для видалення даних</w:t>
      </w:r>
      <w:r w:rsidR="001C3BEB" w:rsidRPr="00197B22">
        <w:rPr>
          <w:rFonts w:ascii="Times New Roman" w:hAnsi="Times New Roman" w:cs="Times New Roman"/>
          <w:i/>
          <w:sz w:val="28"/>
          <w:szCs w:val="28"/>
        </w:rPr>
        <w:t>:</w:t>
      </w:r>
    </w:p>
    <w:bookmarkEnd w:id="4"/>
    <w:p w14:paraId="5D1E3027" w14:textId="7A6311B5" w:rsidR="005B00DF" w:rsidRPr="00A33059" w:rsidRDefault="005B00DF" w:rsidP="001C3BEB">
      <w:pPr>
        <w:spacing w:line="23" w:lineRule="atLeast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A330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AB4ADC" wp14:editId="5763A85F">
            <wp:extent cx="4779010" cy="2829560"/>
            <wp:effectExtent l="0" t="0" r="2540" b="889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282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96016" w14:textId="4F5BB8C0" w:rsidR="00922650" w:rsidRPr="00A33059" w:rsidRDefault="00922650" w:rsidP="001C3BEB">
      <w:pPr>
        <w:spacing w:line="23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268F699" w14:textId="337F22AF" w:rsidR="00791A3E" w:rsidRPr="00A33059" w:rsidRDefault="00791A3E" w:rsidP="001C3BEB">
      <w:pPr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3059">
        <w:rPr>
          <w:rFonts w:ascii="Times New Roman" w:hAnsi="Times New Roman" w:cs="Times New Roman"/>
          <w:sz w:val="28"/>
          <w:szCs w:val="28"/>
          <w:lang w:val="uk-UA"/>
        </w:rPr>
        <w:t>Інші класи та функції реалізовані</w:t>
      </w:r>
      <w:r w:rsidR="000369B0" w:rsidRPr="00A330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3059">
        <w:rPr>
          <w:rFonts w:ascii="Times New Roman" w:hAnsi="Times New Roman" w:cs="Times New Roman"/>
          <w:sz w:val="28"/>
          <w:szCs w:val="28"/>
          <w:lang w:val="uk-UA"/>
        </w:rPr>
        <w:t>аналогі</w:t>
      </w:r>
      <w:r w:rsidR="000369B0" w:rsidRPr="00A33059">
        <w:rPr>
          <w:rFonts w:ascii="Times New Roman" w:hAnsi="Times New Roman" w:cs="Times New Roman"/>
          <w:sz w:val="28"/>
          <w:szCs w:val="28"/>
          <w:lang w:val="uk-UA"/>
        </w:rPr>
        <w:t>чно</w:t>
      </w:r>
      <w:r w:rsidRPr="00A3305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701BDFD" w14:textId="77777777" w:rsidR="00791A3E" w:rsidRPr="00A33059" w:rsidRDefault="00791A3E" w:rsidP="001C3BEB">
      <w:pPr>
        <w:spacing w:line="23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33059"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  <w:bookmarkStart w:id="5" w:name="Завдання2"/>
      <w:r w:rsidRPr="00A33059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Завдання 2</w:t>
      </w:r>
      <w:bookmarkEnd w:id="5"/>
    </w:p>
    <w:p w14:paraId="58E25632" w14:textId="78986BBD" w:rsidR="00791A3E" w:rsidRPr="00A33059" w:rsidRDefault="00791A3E" w:rsidP="001C3BEB">
      <w:pPr>
        <w:spacing w:line="23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3059">
        <w:rPr>
          <w:rFonts w:ascii="Times New Roman" w:hAnsi="Times New Roman" w:cs="Times New Roman"/>
          <w:b/>
          <w:bCs/>
          <w:sz w:val="28"/>
          <w:szCs w:val="28"/>
          <w:lang w:val="uk-UA"/>
        </w:rPr>
        <w:t>Створення та аналіз індекс</w:t>
      </w:r>
      <w:r w:rsidR="002C7BC2">
        <w:rPr>
          <w:rFonts w:ascii="Times New Roman" w:hAnsi="Times New Roman" w:cs="Times New Roman"/>
          <w:b/>
          <w:bCs/>
          <w:sz w:val="28"/>
          <w:szCs w:val="28"/>
          <w:lang w:val="uk-UA"/>
        </w:rPr>
        <w:t>у</w:t>
      </w:r>
      <w:r w:rsidRPr="00A3305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A33059">
        <w:rPr>
          <w:rFonts w:ascii="Times New Roman" w:hAnsi="Times New Roman" w:cs="Times New Roman"/>
          <w:b/>
          <w:bCs/>
          <w:sz w:val="28"/>
          <w:szCs w:val="28"/>
          <w:lang w:val="en-US"/>
        </w:rPr>
        <w:t>HASH</w:t>
      </w:r>
    </w:p>
    <w:p w14:paraId="40EA2A63" w14:textId="2D5A575B" w:rsidR="00791A3E" w:rsidRPr="00A33059" w:rsidRDefault="00791A3E" w:rsidP="001C3BEB">
      <w:pPr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3059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A33059">
        <w:rPr>
          <w:rFonts w:ascii="Times New Roman" w:hAnsi="Times New Roman" w:cs="Times New Roman"/>
          <w:b/>
          <w:bCs/>
          <w:sz w:val="28"/>
          <w:szCs w:val="28"/>
          <w:lang w:val="en-US"/>
        </w:rPr>
        <w:t>HASH</w:t>
      </w:r>
      <w:r w:rsidRPr="00A33059">
        <w:rPr>
          <w:rFonts w:ascii="Times New Roman" w:hAnsi="Times New Roman" w:cs="Times New Roman"/>
          <w:sz w:val="28"/>
          <w:szCs w:val="28"/>
          <w:lang w:val="uk-UA"/>
        </w:rPr>
        <w:t xml:space="preserve"> – це </w:t>
      </w:r>
      <w:r w:rsidR="00134BEB" w:rsidRPr="00A33059">
        <w:rPr>
          <w:rFonts w:ascii="Times New Roman" w:hAnsi="Times New Roman" w:cs="Times New Roman"/>
          <w:sz w:val="28"/>
          <w:szCs w:val="28"/>
          <w:lang w:val="uk-UA"/>
        </w:rPr>
        <w:t xml:space="preserve">режим індексу, який автоматично застосовує хеш-функцію, до </w:t>
      </w:r>
      <w:r w:rsidRPr="00A33059">
        <w:rPr>
          <w:rFonts w:ascii="Times New Roman" w:hAnsi="Times New Roman" w:cs="Times New Roman"/>
          <w:sz w:val="28"/>
          <w:szCs w:val="28"/>
          <w:lang w:val="uk-UA"/>
        </w:rPr>
        <w:t>даних</w:t>
      </w:r>
      <w:r w:rsidR="00134BEB" w:rsidRPr="00A33059">
        <w:rPr>
          <w:rFonts w:ascii="Times New Roman" w:hAnsi="Times New Roman" w:cs="Times New Roman"/>
          <w:sz w:val="28"/>
          <w:szCs w:val="28"/>
          <w:lang w:val="uk-UA"/>
        </w:rPr>
        <w:t xml:space="preserve"> індексу</w:t>
      </w:r>
      <w:r w:rsidRPr="00A3305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34BEB" w:rsidRPr="00A33059">
        <w:rPr>
          <w:rFonts w:ascii="Times New Roman" w:hAnsi="Times New Roman" w:cs="Times New Roman"/>
          <w:sz w:val="28"/>
          <w:szCs w:val="28"/>
          <w:lang w:val="uk-UA"/>
        </w:rPr>
        <w:t>Хоча хешування і займає додатковий час, при великої кількості даних, це може значно прискорити виконання запитів, через те, що час доступу хеш-таблиці менший ніж у звичайних колекцій.</w:t>
      </w:r>
    </w:p>
    <w:p w14:paraId="1C75F0BC" w14:textId="3B4DA66B" w:rsidR="001C3BEB" w:rsidRPr="001C3BEB" w:rsidRDefault="00E15589" w:rsidP="001C3BEB">
      <w:pPr>
        <w:spacing w:line="23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3059">
        <w:rPr>
          <w:rFonts w:ascii="Times New Roman" w:hAnsi="Times New Roman" w:cs="Times New Roman"/>
          <w:sz w:val="28"/>
          <w:szCs w:val="28"/>
          <w:lang w:val="uk-UA"/>
        </w:rPr>
        <w:tab/>
        <w:t>Для початк</w:t>
      </w:r>
      <w:r w:rsidR="00EF7114" w:rsidRPr="002C7BC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33059">
        <w:rPr>
          <w:rFonts w:ascii="Times New Roman" w:hAnsi="Times New Roman" w:cs="Times New Roman"/>
          <w:sz w:val="28"/>
          <w:szCs w:val="28"/>
          <w:lang w:val="uk-UA"/>
        </w:rPr>
        <w:t>, дода</w:t>
      </w:r>
      <w:r w:rsidR="002C7BC2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A33059">
        <w:rPr>
          <w:rFonts w:ascii="Times New Roman" w:hAnsi="Times New Roman" w:cs="Times New Roman"/>
          <w:sz w:val="28"/>
          <w:szCs w:val="28"/>
          <w:lang w:val="uk-UA"/>
        </w:rPr>
        <w:t xml:space="preserve">мо до таблиці </w:t>
      </w:r>
      <w:r w:rsidRPr="00A33059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A33059">
        <w:rPr>
          <w:rFonts w:ascii="Times New Roman" w:hAnsi="Times New Roman" w:cs="Times New Roman"/>
          <w:sz w:val="28"/>
          <w:szCs w:val="28"/>
          <w:lang w:val="uk-UA"/>
        </w:rPr>
        <w:t xml:space="preserve"> велику кількість</w:t>
      </w:r>
      <w:r w:rsidR="00134BEB" w:rsidRPr="00A33059">
        <w:rPr>
          <w:rFonts w:ascii="Times New Roman" w:hAnsi="Times New Roman" w:cs="Times New Roman"/>
          <w:sz w:val="28"/>
          <w:szCs w:val="28"/>
          <w:lang w:val="uk-UA"/>
        </w:rPr>
        <w:t xml:space="preserve"> випадкових</w:t>
      </w:r>
      <w:r w:rsidRPr="00A33059">
        <w:rPr>
          <w:rFonts w:ascii="Times New Roman" w:hAnsi="Times New Roman" w:cs="Times New Roman"/>
          <w:sz w:val="28"/>
          <w:szCs w:val="28"/>
          <w:lang w:val="uk-UA"/>
        </w:rPr>
        <w:t xml:space="preserve"> даних, </w:t>
      </w:r>
      <w:r w:rsidR="00134BEB" w:rsidRPr="00A33059">
        <w:rPr>
          <w:rFonts w:ascii="Times New Roman" w:hAnsi="Times New Roman" w:cs="Times New Roman"/>
          <w:sz w:val="28"/>
          <w:szCs w:val="28"/>
          <w:lang w:val="uk-UA"/>
        </w:rPr>
        <w:t>щоб запити не виконувалися миттєво, та щоб ми могли порівнювати різні режими роботи індексів. Зробимо це за допомогою нашої програми:</w:t>
      </w:r>
    </w:p>
    <w:p w14:paraId="29451933" w14:textId="0EFA0CF3" w:rsidR="00435E28" w:rsidRPr="00A33059" w:rsidRDefault="00C54847" w:rsidP="001C3B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30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A5F327" wp14:editId="69E58E89">
            <wp:extent cx="5943600" cy="248412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A8820" w14:textId="77777777" w:rsidR="00922650" w:rsidRPr="00A33059" w:rsidRDefault="00922650" w:rsidP="001C3BEB">
      <w:pPr>
        <w:spacing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9193398" w14:textId="77777777" w:rsidR="00EF7114" w:rsidRPr="00A33059" w:rsidRDefault="00EF7114" w:rsidP="001C3BEB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  <w:r w:rsidRPr="00A33059">
        <w:rPr>
          <w:rFonts w:ascii="Times New Roman" w:hAnsi="Times New Roman" w:cs="Times New Roman"/>
          <w:sz w:val="28"/>
          <w:szCs w:val="28"/>
        </w:rPr>
        <w:br w:type="page"/>
      </w:r>
    </w:p>
    <w:p w14:paraId="3E6A66E5" w14:textId="04C02411" w:rsidR="00C54847" w:rsidRPr="00A33059" w:rsidRDefault="00435E28" w:rsidP="001C3BE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05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bookmarkStart w:id="6" w:name="з21"/>
      <w:r w:rsidRPr="00A33059">
        <w:rPr>
          <w:rFonts w:ascii="Times New Roman" w:hAnsi="Times New Roman" w:cs="Times New Roman"/>
          <w:sz w:val="28"/>
          <w:szCs w:val="28"/>
          <w:lang w:val="uk-UA"/>
        </w:rPr>
        <w:t xml:space="preserve">Виконаємо тестовий запит на пошук </w:t>
      </w:r>
      <w:r w:rsidR="00A62C23" w:rsidRPr="00A33059">
        <w:rPr>
          <w:rFonts w:ascii="Times New Roman" w:hAnsi="Times New Roman" w:cs="Times New Roman"/>
          <w:sz w:val="28"/>
          <w:szCs w:val="28"/>
          <w:lang w:val="uk-UA"/>
        </w:rPr>
        <w:t xml:space="preserve">записів за значення поля </w:t>
      </w:r>
      <w:r w:rsidR="00EF7114" w:rsidRPr="00A33059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EF7114" w:rsidRPr="00A33059">
        <w:rPr>
          <w:rFonts w:ascii="Times New Roman" w:hAnsi="Times New Roman" w:cs="Times New Roman"/>
          <w:sz w:val="28"/>
          <w:szCs w:val="28"/>
        </w:rPr>
        <w:t>_</w:t>
      </w:r>
      <w:r w:rsidR="00EF7114" w:rsidRPr="00A3305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A62C23" w:rsidRPr="00A33059">
        <w:rPr>
          <w:rFonts w:ascii="Times New Roman" w:hAnsi="Times New Roman" w:cs="Times New Roman"/>
          <w:sz w:val="28"/>
          <w:szCs w:val="28"/>
        </w:rPr>
        <w:t>.</w:t>
      </w:r>
      <w:bookmarkEnd w:id="6"/>
    </w:p>
    <w:p w14:paraId="2162A7F6" w14:textId="7D782358" w:rsidR="00C54847" w:rsidRPr="00A33059" w:rsidRDefault="00C54847" w:rsidP="001C3BEB">
      <w:pPr>
        <w:spacing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059">
        <w:rPr>
          <w:noProof/>
          <w:sz w:val="28"/>
          <w:szCs w:val="28"/>
          <w:lang w:eastAsia="ru-RU"/>
        </w:rPr>
        <w:drawing>
          <wp:inline distT="0" distB="0" distL="0" distR="0" wp14:anchorId="04F0F44A" wp14:editId="41053C63">
            <wp:extent cx="5943600" cy="269303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C8144" w14:textId="77777777" w:rsidR="00EF7114" w:rsidRPr="00A33059" w:rsidRDefault="00EF7114" w:rsidP="001C3BEB">
      <w:pPr>
        <w:spacing w:line="23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72FFEA0" w14:textId="266803B8" w:rsidR="00EF7114" w:rsidRPr="00A33059" w:rsidRDefault="00EF7114" w:rsidP="001C3B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305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33059">
        <w:rPr>
          <w:rFonts w:ascii="Times New Roman" w:hAnsi="Times New Roman" w:cs="Times New Roman"/>
          <w:sz w:val="28"/>
          <w:szCs w:val="28"/>
          <w:lang w:val="uk-UA"/>
        </w:rPr>
        <w:t>Час, що зайняло виконання запиту:</w:t>
      </w:r>
    </w:p>
    <w:p w14:paraId="380889E8" w14:textId="2E93A260" w:rsidR="00435E28" w:rsidRPr="00A33059" w:rsidRDefault="00C54847" w:rsidP="001C3BEB">
      <w:pPr>
        <w:spacing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3059">
        <w:rPr>
          <w:noProof/>
          <w:sz w:val="28"/>
          <w:szCs w:val="28"/>
          <w:lang w:eastAsia="ru-RU"/>
        </w:rPr>
        <w:drawing>
          <wp:inline distT="0" distB="0" distL="0" distR="0" wp14:anchorId="70C90AB9" wp14:editId="6BAD50D8">
            <wp:extent cx="4619625" cy="476250"/>
            <wp:effectExtent l="0" t="0" r="952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A9668" w14:textId="40F2316C" w:rsidR="00435E28" w:rsidRPr="00A33059" w:rsidRDefault="00435E28" w:rsidP="001C3BEB">
      <w:pPr>
        <w:spacing w:line="23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65ED207" w14:textId="1EAC2F8F" w:rsidR="00435E28" w:rsidRPr="00A33059" w:rsidRDefault="00435E28" w:rsidP="001C3BEB">
      <w:pPr>
        <w:spacing w:line="23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5D3A8D5" w14:textId="57FA8EE7" w:rsidR="00435E28" w:rsidRPr="00A33059" w:rsidRDefault="00435E28" w:rsidP="001C3BEB">
      <w:pPr>
        <w:spacing w:line="23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489BB72" w14:textId="77777777" w:rsidR="00A62C23" w:rsidRPr="00A33059" w:rsidRDefault="00A62C23" w:rsidP="001C3BEB">
      <w:pPr>
        <w:spacing w:line="23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08E1148" w14:textId="77777777" w:rsidR="00A62C23" w:rsidRPr="00A33059" w:rsidRDefault="00A62C23" w:rsidP="001C3BEB">
      <w:pPr>
        <w:spacing w:line="23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4954983" w14:textId="2C61F024" w:rsidR="00A62C23" w:rsidRPr="00A33059" w:rsidRDefault="00A62C23" w:rsidP="001C3BEB">
      <w:pPr>
        <w:spacing w:line="23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4466B19" w14:textId="5C8765A3" w:rsidR="00A62C23" w:rsidRPr="00A33059" w:rsidRDefault="00A62C23" w:rsidP="001C3BEB">
      <w:pPr>
        <w:spacing w:line="23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15309F6" w14:textId="79B203D8" w:rsidR="00A62C23" w:rsidRPr="00A33059" w:rsidRDefault="00A62C23" w:rsidP="001C3BEB">
      <w:pPr>
        <w:spacing w:line="23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D4A81BC" w14:textId="6E5FE455" w:rsidR="00A62C23" w:rsidRPr="00A33059" w:rsidRDefault="00A62C23" w:rsidP="001C3BEB">
      <w:pPr>
        <w:spacing w:line="23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FC78551" w14:textId="545258C1" w:rsidR="00A62C23" w:rsidRPr="00A33059" w:rsidRDefault="00A62C23" w:rsidP="001C3BEB">
      <w:pPr>
        <w:spacing w:line="23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623C657" w14:textId="77777777" w:rsidR="00A62C23" w:rsidRPr="00A33059" w:rsidRDefault="00A62C23" w:rsidP="001C3BEB">
      <w:pPr>
        <w:spacing w:line="23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B1CDD9E" w14:textId="15F49A27" w:rsidR="00A62C23" w:rsidRPr="00A33059" w:rsidRDefault="00A62C23" w:rsidP="001C3BEB">
      <w:pPr>
        <w:spacing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3059">
        <w:rPr>
          <w:rFonts w:ascii="Times New Roman" w:hAnsi="Times New Roman" w:cs="Times New Roman"/>
          <w:sz w:val="28"/>
          <w:szCs w:val="28"/>
          <w:lang w:val="en-US"/>
        </w:rPr>
        <w:lastRenderedPageBreak/>
        <w:t>C</w:t>
      </w:r>
      <w:r w:rsidRPr="00A33059">
        <w:rPr>
          <w:rFonts w:ascii="Times New Roman" w:hAnsi="Times New Roman" w:cs="Times New Roman"/>
          <w:sz w:val="28"/>
          <w:szCs w:val="28"/>
        </w:rPr>
        <w:t>творимо</w:t>
      </w:r>
      <w:r w:rsidRPr="00A330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3059">
        <w:rPr>
          <w:rFonts w:ascii="Times New Roman" w:hAnsi="Times New Roman" w:cs="Times New Roman"/>
          <w:sz w:val="28"/>
          <w:szCs w:val="28"/>
          <w:lang w:val="uk-UA"/>
        </w:rPr>
        <w:t xml:space="preserve">індекс на полі </w:t>
      </w:r>
      <w:proofErr w:type="spellStart"/>
      <w:r w:rsidR="00EF7114" w:rsidRPr="00A33059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A3305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33059"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ючи </w:t>
      </w:r>
      <w:proofErr w:type="spellStart"/>
      <w:r w:rsidR="00EF7114" w:rsidRPr="00A33059">
        <w:rPr>
          <w:rFonts w:ascii="Times New Roman" w:hAnsi="Times New Roman" w:cs="Times New Roman"/>
          <w:sz w:val="28"/>
          <w:szCs w:val="28"/>
        </w:rPr>
        <w:t>хеш</w:t>
      </w:r>
      <w:proofErr w:type="spellEnd"/>
      <w:r w:rsidR="00EF7114" w:rsidRPr="002C7BC2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="00EF7114" w:rsidRPr="00A33059">
        <w:rPr>
          <w:rFonts w:ascii="Times New Roman" w:hAnsi="Times New Roman" w:cs="Times New Roman"/>
          <w:sz w:val="28"/>
          <w:szCs w:val="28"/>
        </w:rPr>
        <w:t>функц</w:t>
      </w:r>
      <w:r w:rsidR="00EF7114" w:rsidRPr="00A33059">
        <w:rPr>
          <w:rFonts w:ascii="Times New Roman" w:hAnsi="Times New Roman" w:cs="Times New Roman"/>
          <w:sz w:val="28"/>
          <w:szCs w:val="28"/>
          <w:lang w:val="uk-UA"/>
        </w:rPr>
        <w:t>ію</w:t>
      </w:r>
      <w:proofErr w:type="spellEnd"/>
      <w:r w:rsidR="00EF7114" w:rsidRPr="00A33059">
        <w:rPr>
          <w:rFonts w:ascii="Times New Roman" w:hAnsi="Times New Roman" w:cs="Times New Roman"/>
          <w:sz w:val="28"/>
          <w:szCs w:val="28"/>
          <w:lang w:val="uk-UA"/>
        </w:rPr>
        <w:t xml:space="preserve"> для індексації даних:</w:t>
      </w:r>
    </w:p>
    <w:p w14:paraId="7C3B411E" w14:textId="61339F13" w:rsidR="00435E28" w:rsidRPr="00A33059" w:rsidRDefault="00C54847" w:rsidP="001C3BEB">
      <w:pPr>
        <w:spacing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3059">
        <w:rPr>
          <w:noProof/>
          <w:sz w:val="28"/>
          <w:szCs w:val="28"/>
          <w:lang w:eastAsia="ru-RU"/>
        </w:rPr>
        <w:drawing>
          <wp:inline distT="0" distB="0" distL="0" distR="0" wp14:anchorId="146A9284" wp14:editId="57839A08">
            <wp:extent cx="4581525" cy="3333750"/>
            <wp:effectExtent l="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41833" w14:textId="557CFCD4" w:rsidR="00A62C23" w:rsidRPr="00A33059" w:rsidRDefault="00A62C23" w:rsidP="001C3BEB">
      <w:pPr>
        <w:spacing w:line="23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14348B1" w14:textId="02F10A1A" w:rsidR="00EF7114" w:rsidRPr="001C3BEB" w:rsidRDefault="00A62C23" w:rsidP="001C3BE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3059">
        <w:rPr>
          <w:rFonts w:ascii="Times New Roman" w:hAnsi="Times New Roman" w:cs="Times New Roman"/>
          <w:sz w:val="28"/>
          <w:szCs w:val="28"/>
          <w:lang w:val="uk-UA"/>
        </w:rPr>
        <w:t>Виконаємо попередній запит ще раз</w:t>
      </w:r>
      <w:r w:rsidR="00EF7114" w:rsidRPr="00A33059">
        <w:rPr>
          <w:rFonts w:ascii="Times New Roman" w:hAnsi="Times New Roman" w:cs="Times New Roman"/>
          <w:sz w:val="28"/>
          <w:szCs w:val="28"/>
          <w:lang w:val="uk-UA"/>
        </w:rPr>
        <w:t>, та порівняємо затрачений час:</w:t>
      </w:r>
    </w:p>
    <w:p w14:paraId="4EA952B2" w14:textId="28F38508" w:rsidR="00435E28" w:rsidRPr="00A33059" w:rsidRDefault="00C54847" w:rsidP="001C3BEB">
      <w:pPr>
        <w:spacing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3059">
        <w:rPr>
          <w:noProof/>
          <w:sz w:val="28"/>
          <w:szCs w:val="28"/>
          <w:lang w:eastAsia="ru-RU"/>
        </w:rPr>
        <w:drawing>
          <wp:inline distT="0" distB="0" distL="0" distR="0" wp14:anchorId="1B49CDBB" wp14:editId="7966522E">
            <wp:extent cx="4467225" cy="476250"/>
            <wp:effectExtent l="0" t="0" r="952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92308" w14:textId="2C1D753C" w:rsidR="00C54847" w:rsidRPr="00A33059" w:rsidRDefault="00C54847" w:rsidP="001C3BEB">
      <w:pPr>
        <w:spacing w:line="23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0785D6E" w14:textId="77777777" w:rsidR="00EF7114" w:rsidRPr="00A33059" w:rsidRDefault="00A62C23" w:rsidP="001C3BEB">
      <w:pPr>
        <w:spacing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059">
        <w:rPr>
          <w:rFonts w:ascii="Times New Roman" w:hAnsi="Times New Roman" w:cs="Times New Roman"/>
          <w:sz w:val="28"/>
          <w:szCs w:val="28"/>
          <w:lang w:val="uk-UA"/>
        </w:rPr>
        <w:t>Повторне виконання запитів дає</w:t>
      </w:r>
      <w:r w:rsidR="00EF7114" w:rsidRPr="00A33059">
        <w:rPr>
          <w:rFonts w:ascii="Times New Roman" w:hAnsi="Times New Roman" w:cs="Times New Roman"/>
          <w:sz w:val="28"/>
          <w:szCs w:val="28"/>
          <w:lang w:val="uk-UA"/>
        </w:rPr>
        <w:t xml:space="preserve"> невелику похибку у 4-10 мілісекунд (у роботі будуть наведені лише по одному часу виконання на тест, проте, для того щоб упевнитися, що результат коректний, запит виконувався декілька разів)</w:t>
      </w:r>
      <w:r w:rsidRPr="00A3305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D11C424" w14:textId="01274EF9" w:rsidR="00435E28" w:rsidRDefault="00EF7114" w:rsidP="001C3BEB">
      <w:pPr>
        <w:spacing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3059">
        <w:rPr>
          <w:rFonts w:ascii="Times New Roman" w:hAnsi="Times New Roman" w:cs="Times New Roman"/>
          <w:sz w:val="28"/>
          <w:szCs w:val="28"/>
          <w:lang w:val="uk-UA"/>
        </w:rPr>
        <w:t>Отриманий результат показує</w:t>
      </w:r>
      <w:r w:rsidR="00A62C23" w:rsidRPr="00A33059">
        <w:rPr>
          <w:rFonts w:ascii="Times New Roman" w:hAnsi="Times New Roman" w:cs="Times New Roman"/>
          <w:sz w:val="28"/>
          <w:szCs w:val="28"/>
          <w:lang w:val="uk-UA"/>
        </w:rPr>
        <w:t xml:space="preserve">, що у даному випадку застосування хешування пришвидшило виконання запиту приблизно </w:t>
      </w:r>
      <w:r w:rsidRPr="00A33059">
        <w:rPr>
          <w:rFonts w:ascii="Times New Roman" w:hAnsi="Times New Roman" w:cs="Times New Roman"/>
          <w:sz w:val="28"/>
          <w:szCs w:val="28"/>
          <w:lang w:val="uk-UA"/>
        </w:rPr>
        <w:t xml:space="preserve">у два рази. Все через те, що пошук – найсильніша сторона цього методу індексування, через метод роботи </w:t>
      </w:r>
      <w:proofErr w:type="spellStart"/>
      <w:r w:rsidRPr="00A33059">
        <w:rPr>
          <w:rFonts w:ascii="Times New Roman" w:hAnsi="Times New Roman" w:cs="Times New Roman"/>
          <w:sz w:val="28"/>
          <w:szCs w:val="28"/>
          <w:lang w:val="uk-UA"/>
        </w:rPr>
        <w:t>хештаблиці</w:t>
      </w:r>
      <w:proofErr w:type="spellEnd"/>
      <w:r w:rsidRPr="00A3305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5C0D6791" w14:textId="094B1FF7" w:rsidR="001C3BEB" w:rsidRDefault="001C3BEB" w:rsidP="001C3BEB">
      <w:pPr>
        <w:spacing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15F018" w14:textId="3EA88663" w:rsidR="001C3BEB" w:rsidRDefault="001C3BEB" w:rsidP="001C3BEB">
      <w:pPr>
        <w:spacing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384A3F" w14:textId="77777777" w:rsidR="001C3BEB" w:rsidRPr="00A33059" w:rsidRDefault="001C3BEB" w:rsidP="001C3BEB">
      <w:pPr>
        <w:spacing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E289C6E" w14:textId="5942D4A4" w:rsidR="003B1FEB" w:rsidRPr="00197B22" w:rsidRDefault="003B1FEB" w:rsidP="001C3BEB">
      <w:pPr>
        <w:spacing w:line="23" w:lineRule="atLeast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B2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Наведемо ще декілька прикладів.</w:t>
      </w:r>
    </w:p>
    <w:p w14:paraId="1AB07840" w14:textId="263F5428" w:rsidR="00EF7114" w:rsidRPr="00197B22" w:rsidRDefault="00EF7114" w:rsidP="001C3BEB">
      <w:pPr>
        <w:spacing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bookmarkStart w:id="7" w:name="з22"/>
      <w:r w:rsidRPr="00197B22">
        <w:rPr>
          <w:rFonts w:ascii="Times New Roman" w:hAnsi="Times New Roman" w:cs="Times New Roman"/>
          <w:i/>
          <w:sz w:val="28"/>
          <w:szCs w:val="28"/>
          <w:lang w:val="uk-UA"/>
        </w:rPr>
        <w:t>Запит, з використанням предикату над індексом:</w:t>
      </w:r>
    </w:p>
    <w:bookmarkEnd w:id="7"/>
    <w:p w14:paraId="61FC6C42" w14:textId="0D1C191E" w:rsidR="00EF7114" w:rsidRPr="00A33059" w:rsidRDefault="00EF7114" w:rsidP="001C3BEB">
      <w:pPr>
        <w:spacing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3059">
        <w:rPr>
          <w:noProof/>
          <w:sz w:val="28"/>
          <w:szCs w:val="28"/>
          <w:lang w:eastAsia="ru-RU"/>
        </w:rPr>
        <w:drawing>
          <wp:inline distT="0" distB="0" distL="0" distR="0" wp14:anchorId="6A07D05F" wp14:editId="48D1AD18">
            <wp:extent cx="5943600" cy="2854325"/>
            <wp:effectExtent l="0" t="0" r="0" b="317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07CEE" w14:textId="77777777" w:rsidR="00EF7114" w:rsidRPr="00A33059" w:rsidRDefault="00EF7114" w:rsidP="001C3BEB">
      <w:pPr>
        <w:spacing w:line="23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3059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2BD2038F" w14:textId="4A74F324" w:rsidR="00EF7114" w:rsidRPr="00A33059" w:rsidRDefault="00EF7114" w:rsidP="001C3BEB">
      <w:pPr>
        <w:spacing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3059">
        <w:rPr>
          <w:rFonts w:ascii="Times New Roman" w:hAnsi="Times New Roman" w:cs="Times New Roman"/>
          <w:sz w:val="28"/>
          <w:szCs w:val="28"/>
          <w:lang w:val="uk-UA"/>
        </w:rPr>
        <w:t>Час виконання без хешування:</w:t>
      </w:r>
      <w:r w:rsidRPr="00A33059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32DF47C9" w14:textId="77777777" w:rsidR="00EF7114" w:rsidRPr="00A33059" w:rsidRDefault="00EF7114" w:rsidP="001C3BEB">
      <w:pPr>
        <w:spacing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3059">
        <w:rPr>
          <w:noProof/>
          <w:sz w:val="28"/>
          <w:szCs w:val="28"/>
          <w:lang w:eastAsia="ru-RU"/>
        </w:rPr>
        <w:drawing>
          <wp:inline distT="0" distB="0" distL="0" distR="0" wp14:anchorId="2EEA50BB" wp14:editId="6E27D5B2">
            <wp:extent cx="4533900" cy="4572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F8E83" w14:textId="77777777" w:rsidR="00EF7114" w:rsidRPr="00A33059" w:rsidRDefault="00EF7114" w:rsidP="001C3BEB">
      <w:pPr>
        <w:spacing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C761F0B" w14:textId="3EE56990" w:rsidR="00EF7114" w:rsidRPr="00A33059" w:rsidRDefault="00EF7114" w:rsidP="001C3BEB">
      <w:pPr>
        <w:spacing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A33059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A33059">
        <w:rPr>
          <w:rFonts w:ascii="Times New Roman" w:hAnsi="Times New Roman" w:cs="Times New Roman"/>
          <w:sz w:val="28"/>
          <w:szCs w:val="28"/>
        </w:rPr>
        <w:t xml:space="preserve"> </w:t>
      </w:r>
      <w:r w:rsidRPr="00A33059">
        <w:rPr>
          <w:rFonts w:ascii="Times New Roman" w:hAnsi="Times New Roman" w:cs="Times New Roman"/>
          <w:sz w:val="28"/>
          <w:szCs w:val="28"/>
          <w:lang w:val="uk-UA"/>
        </w:rPr>
        <w:t>використанням хешування:</w:t>
      </w:r>
    </w:p>
    <w:p w14:paraId="4331B155" w14:textId="77777777" w:rsidR="00EF7114" w:rsidRPr="00A33059" w:rsidRDefault="00EF7114" w:rsidP="001C3BEB">
      <w:pPr>
        <w:spacing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3059">
        <w:rPr>
          <w:noProof/>
          <w:sz w:val="28"/>
          <w:szCs w:val="28"/>
          <w:lang w:eastAsia="ru-RU"/>
        </w:rPr>
        <w:drawing>
          <wp:inline distT="0" distB="0" distL="0" distR="0" wp14:anchorId="093DFD9C" wp14:editId="2A370B89">
            <wp:extent cx="4591050" cy="4953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E3C47" w14:textId="72C0DD1E" w:rsidR="00EF7114" w:rsidRPr="00A33059" w:rsidRDefault="00EF7114" w:rsidP="001C3BEB">
      <w:pPr>
        <w:spacing w:line="23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DB6FA8E" w14:textId="29DAD8DC" w:rsidR="00EF7114" w:rsidRPr="00A33059" w:rsidRDefault="00EF7114" w:rsidP="001C3BEB">
      <w:pPr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3059">
        <w:rPr>
          <w:rFonts w:ascii="Times New Roman" w:hAnsi="Times New Roman" w:cs="Times New Roman"/>
          <w:sz w:val="28"/>
          <w:szCs w:val="28"/>
          <w:lang w:val="uk-UA"/>
        </w:rPr>
        <w:t xml:space="preserve">Значного прискорення у цьому випадку немає. </w:t>
      </w:r>
    </w:p>
    <w:p w14:paraId="2FB6EA96" w14:textId="77777777" w:rsidR="00EF7114" w:rsidRPr="00A33059" w:rsidRDefault="00EF7114" w:rsidP="001C3BEB">
      <w:pPr>
        <w:spacing w:line="23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1E71F6" w14:textId="77777777" w:rsidR="00EF7114" w:rsidRPr="00A33059" w:rsidRDefault="00EF7114" w:rsidP="001C3BEB">
      <w:pPr>
        <w:spacing w:line="23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3A8BBBA" w14:textId="77777777" w:rsidR="00EF7114" w:rsidRPr="00A33059" w:rsidRDefault="00EF7114" w:rsidP="001C3BEB">
      <w:pPr>
        <w:spacing w:line="23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BB0CCC4" w14:textId="77777777" w:rsidR="00EF7114" w:rsidRPr="00A33059" w:rsidRDefault="00EF7114" w:rsidP="001C3BEB">
      <w:pPr>
        <w:spacing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3397BD8" w14:textId="23446FB6" w:rsidR="00EF7114" w:rsidRPr="00197B22" w:rsidRDefault="00EF7114" w:rsidP="001C3BEB">
      <w:pPr>
        <w:spacing w:line="23" w:lineRule="atLeast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bookmarkStart w:id="8" w:name="з23"/>
      <w:r w:rsidRPr="00197B22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Запит, з використанням сортування, яке потребує багато порівнянь об’єктів:</w:t>
      </w:r>
    </w:p>
    <w:bookmarkEnd w:id="8"/>
    <w:p w14:paraId="17523D88" w14:textId="137E5031" w:rsidR="00EF7114" w:rsidRPr="00A33059" w:rsidRDefault="00EF7114" w:rsidP="001C3BEB">
      <w:pPr>
        <w:spacing w:line="23" w:lineRule="atLeast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A33059">
        <w:rPr>
          <w:noProof/>
          <w:sz w:val="28"/>
          <w:szCs w:val="28"/>
          <w:lang w:eastAsia="ru-RU"/>
        </w:rPr>
        <w:drawing>
          <wp:inline distT="0" distB="0" distL="0" distR="0" wp14:anchorId="1CC253A6" wp14:editId="660FC8B7">
            <wp:extent cx="5257800" cy="374332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72EAE" w14:textId="524B731F" w:rsidR="00EF7114" w:rsidRPr="00A33059" w:rsidRDefault="00EF7114" w:rsidP="001C3BEB">
      <w:pPr>
        <w:spacing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38C5AB5" w14:textId="15739D8F" w:rsidR="00EF7114" w:rsidRPr="00A33059" w:rsidRDefault="00EF7114" w:rsidP="001C3BE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3059">
        <w:rPr>
          <w:rFonts w:ascii="Times New Roman" w:hAnsi="Times New Roman" w:cs="Times New Roman"/>
          <w:sz w:val="28"/>
          <w:szCs w:val="28"/>
          <w:lang w:val="uk-UA"/>
        </w:rPr>
        <w:t>Час виконання без хешування:</w:t>
      </w:r>
    </w:p>
    <w:p w14:paraId="490F575B" w14:textId="77777777" w:rsidR="00EF7114" w:rsidRPr="00A33059" w:rsidRDefault="00EF7114" w:rsidP="001C3BEB">
      <w:pPr>
        <w:spacing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3059">
        <w:rPr>
          <w:noProof/>
          <w:sz w:val="28"/>
          <w:szCs w:val="28"/>
          <w:lang w:eastAsia="ru-RU"/>
        </w:rPr>
        <w:drawing>
          <wp:inline distT="0" distB="0" distL="0" distR="0" wp14:anchorId="06940447" wp14:editId="7774CB91">
            <wp:extent cx="4981575" cy="723900"/>
            <wp:effectExtent l="0" t="0" r="952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67C01" w14:textId="77777777" w:rsidR="00EF7114" w:rsidRPr="00A33059" w:rsidRDefault="00EF7114" w:rsidP="001C3BEB">
      <w:pPr>
        <w:spacing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C972CCD" w14:textId="27FF3FD6" w:rsidR="00EF7114" w:rsidRPr="00A33059" w:rsidRDefault="00EF7114" w:rsidP="001C3BE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A33059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A33059">
        <w:rPr>
          <w:rFonts w:ascii="Times New Roman" w:hAnsi="Times New Roman" w:cs="Times New Roman"/>
          <w:sz w:val="28"/>
          <w:szCs w:val="28"/>
        </w:rPr>
        <w:t xml:space="preserve"> </w:t>
      </w:r>
      <w:r w:rsidRPr="00A33059">
        <w:rPr>
          <w:rFonts w:ascii="Times New Roman" w:hAnsi="Times New Roman" w:cs="Times New Roman"/>
          <w:sz w:val="28"/>
          <w:szCs w:val="28"/>
          <w:lang w:val="uk-UA"/>
        </w:rPr>
        <w:t>використанням хешування:</w:t>
      </w:r>
    </w:p>
    <w:p w14:paraId="26728608" w14:textId="77777777" w:rsidR="00EF7114" w:rsidRPr="00A33059" w:rsidRDefault="00EF7114" w:rsidP="001C3BEB">
      <w:pPr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3059">
        <w:rPr>
          <w:noProof/>
          <w:sz w:val="28"/>
          <w:szCs w:val="28"/>
          <w:lang w:eastAsia="ru-RU"/>
        </w:rPr>
        <w:drawing>
          <wp:inline distT="0" distB="0" distL="0" distR="0" wp14:anchorId="56B26738" wp14:editId="152EBEC4">
            <wp:extent cx="4962525" cy="561975"/>
            <wp:effectExtent l="0" t="0" r="9525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5E730" w14:textId="77777777" w:rsidR="00EF7114" w:rsidRPr="00A33059" w:rsidRDefault="00EF7114" w:rsidP="001C3BEB">
      <w:pPr>
        <w:spacing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6DEEF4D" w14:textId="3A3C7DBC" w:rsidR="00EF7114" w:rsidRPr="00A33059" w:rsidRDefault="00EF7114" w:rsidP="001C3BEB">
      <w:pPr>
        <w:spacing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3059">
        <w:rPr>
          <w:rFonts w:ascii="Times New Roman" w:hAnsi="Times New Roman" w:cs="Times New Roman"/>
          <w:sz w:val="28"/>
          <w:szCs w:val="28"/>
          <w:lang w:val="uk-UA"/>
        </w:rPr>
        <w:t xml:space="preserve">Бачимо, що результат однаковий у межах похибки. Через те, що порівняння </w:t>
      </w:r>
      <w:proofErr w:type="spellStart"/>
      <w:r w:rsidRPr="00A33059">
        <w:rPr>
          <w:rFonts w:ascii="Times New Roman" w:hAnsi="Times New Roman" w:cs="Times New Roman"/>
          <w:sz w:val="28"/>
          <w:szCs w:val="28"/>
          <w:lang w:val="uk-UA"/>
        </w:rPr>
        <w:t>хешів</w:t>
      </w:r>
      <w:proofErr w:type="spellEnd"/>
      <w:r w:rsidRPr="00A33059">
        <w:rPr>
          <w:rFonts w:ascii="Times New Roman" w:hAnsi="Times New Roman" w:cs="Times New Roman"/>
          <w:sz w:val="28"/>
          <w:szCs w:val="28"/>
          <w:lang w:val="uk-UA"/>
        </w:rPr>
        <w:t>, виконується однаково швидко, з порівнянням чисел індексів. Якби полем був рядок, ми б мали незначний приріст швидкодії.</w:t>
      </w:r>
      <w:r w:rsidRPr="00A33059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56B1F6EE" w14:textId="775BA68B" w:rsidR="003B1FEB" w:rsidRPr="00197B22" w:rsidRDefault="003B1FEB" w:rsidP="001C3BEB">
      <w:pPr>
        <w:spacing w:line="23" w:lineRule="atLeast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9" w:name="з24"/>
      <w:r w:rsidRPr="00197B22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Запит</w:t>
      </w:r>
      <w:r w:rsidR="00EF7114" w:rsidRPr="00197B2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197B2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ошуку користувачів з однаковим </w:t>
      </w:r>
      <w:r w:rsidR="002C73FF" w:rsidRPr="00197B2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олем </w:t>
      </w:r>
      <w:r w:rsidR="00EF7114" w:rsidRPr="00197B22">
        <w:rPr>
          <w:rFonts w:ascii="Times New Roman" w:hAnsi="Times New Roman" w:cs="Times New Roman"/>
          <w:i/>
          <w:sz w:val="28"/>
          <w:szCs w:val="28"/>
          <w:lang w:val="en-US"/>
        </w:rPr>
        <w:t>user</w:t>
      </w:r>
      <w:r w:rsidR="00EF7114" w:rsidRPr="00197B22">
        <w:rPr>
          <w:rFonts w:ascii="Times New Roman" w:hAnsi="Times New Roman" w:cs="Times New Roman"/>
          <w:i/>
          <w:sz w:val="28"/>
          <w:szCs w:val="28"/>
        </w:rPr>
        <w:t>_</w:t>
      </w:r>
      <w:r w:rsidR="00EF7114" w:rsidRPr="00197B22">
        <w:rPr>
          <w:rFonts w:ascii="Times New Roman" w:hAnsi="Times New Roman" w:cs="Times New Roman"/>
          <w:i/>
          <w:sz w:val="28"/>
          <w:szCs w:val="28"/>
          <w:lang w:val="en-US"/>
        </w:rPr>
        <w:t>id</w:t>
      </w:r>
      <w:r w:rsidR="00EF7114" w:rsidRPr="00197B22">
        <w:rPr>
          <w:rFonts w:ascii="Times New Roman" w:hAnsi="Times New Roman" w:cs="Times New Roman"/>
          <w:i/>
          <w:sz w:val="28"/>
          <w:szCs w:val="28"/>
        </w:rPr>
        <w:t>:</w:t>
      </w:r>
      <w:r w:rsidR="00954F77" w:rsidRPr="00197B2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bookmarkEnd w:id="9"/>
    <w:p w14:paraId="2E7BBA3C" w14:textId="2A58500F" w:rsidR="002C73FF" w:rsidRPr="00A33059" w:rsidRDefault="00C54847" w:rsidP="001C3BEB">
      <w:pPr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33059">
        <w:rPr>
          <w:noProof/>
          <w:sz w:val="28"/>
          <w:szCs w:val="28"/>
          <w:lang w:eastAsia="ru-RU"/>
        </w:rPr>
        <w:drawing>
          <wp:inline distT="0" distB="0" distL="0" distR="0" wp14:anchorId="190428C4" wp14:editId="0CA7EF65">
            <wp:extent cx="5943600" cy="2380615"/>
            <wp:effectExtent l="0" t="0" r="0" b="6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AE886" w14:textId="77777777" w:rsidR="00EF7114" w:rsidRPr="00A33059" w:rsidRDefault="00EF7114" w:rsidP="001C3BEB">
      <w:pPr>
        <w:spacing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C8CF7C1" w14:textId="07097D5C" w:rsidR="00EF7114" w:rsidRPr="00A33059" w:rsidRDefault="00EF7114" w:rsidP="001C3BEB">
      <w:pPr>
        <w:spacing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3059">
        <w:rPr>
          <w:rFonts w:ascii="Times New Roman" w:hAnsi="Times New Roman" w:cs="Times New Roman"/>
          <w:sz w:val="28"/>
          <w:szCs w:val="28"/>
          <w:lang w:val="uk-UA"/>
        </w:rPr>
        <w:t>Час виконання без хешування:</w:t>
      </w:r>
    </w:p>
    <w:p w14:paraId="0EBEA64E" w14:textId="5260F5D7" w:rsidR="002C73FF" w:rsidRPr="00A33059" w:rsidRDefault="00C54847" w:rsidP="001C3BEB">
      <w:pPr>
        <w:spacing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059">
        <w:rPr>
          <w:noProof/>
          <w:sz w:val="28"/>
          <w:szCs w:val="28"/>
          <w:lang w:eastAsia="ru-RU"/>
        </w:rPr>
        <w:drawing>
          <wp:inline distT="0" distB="0" distL="0" distR="0" wp14:anchorId="6C76C334" wp14:editId="232B8A0B">
            <wp:extent cx="4619625" cy="485775"/>
            <wp:effectExtent l="0" t="0" r="9525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E1C18" w14:textId="68CCD212" w:rsidR="002C73FF" w:rsidRPr="00A33059" w:rsidRDefault="002C73FF" w:rsidP="001C3BEB">
      <w:pPr>
        <w:spacing w:line="23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3ACFFD5" w14:textId="2D5715B4" w:rsidR="002C73FF" w:rsidRPr="00A33059" w:rsidRDefault="002C73FF" w:rsidP="001C3BEB">
      <w:pPr>
        <w:spacing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33059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A33059">
        <w:rPr>
          <w:rFonts w:ascii="Times New Roman" w:hAnsi="Times New Roman" w:cs="Times New Roman"/>
          <w:sz w:val="28"/>
          <w:szCs w:val="28"/>
        </w:rPr>
        <w:t xml:space="preserve"> </w:t>
      </w:r>
      <w:r w:rsidRPr="00A33059">
        <w:rPr>
          <w:rFonts w:ascii="Times New Roman" w:hAnsi="Times New Roman" w:cs="Times New Roman"/>
          <w:sz w:val="28"/>
          <w:szCs w:val="28"/>
          <w:lang w:val="uk-UA"/>
        </w:rPr>
        <w:t>використанням хешування</w:t>
      </w:r>
      <w:r w:rsidR="00EF7114" w:rsidRPr="00A3305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FD6D7FA" w14:textId="09CEC1C0" w:rsidR="002C73FF" w:rsidRPr="00A33059" w:rsidRDefault="00C54847" w:rsidP="001C3BEB">
      <w:pPr>
        <w:spacing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3059">
        <w:rPr>
          <w:noProof/>
          <w:sz w:val="28"/>
          <w:szCs w:val="28"/>
          <w:lang w:eastAsia="ru-RU"/>
        </w:rPr>
        <w:drawing>
          <wp:inline distT="0" distB="0" distL="0" distR="0" wp14:anchorId="5BEBA895" wp14:editId="7AAF410E">
            <wp:extent cx="4610100" cy="62865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2B605" w14:textId="77777777" w:rsidR="00A97991" w:rsidRPr="00A33059" w:rsidRDefault="00A97991" w:rsidP="001C3BEB">
      <w:pPr>
        <w:spacing w:line="23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A34DD21" w14:textId="07C56516" w:rsidR="00CC3339" w:rsidRPr="00A33059" w:rsidRDefault="00A97991" w:rsidP="001C3BEB">
      <w:pPr>
        <w:spacing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3059">
        <w:rPr>
          <w:rFonts w:ascii="Times New Roman" w:hAnsi="Times New Roman" w:cs="Times New Roman"/>
          <w:sz w:val="28"/>
          <w:szCs w:val="28"/>
          <w:lang w:val="uk-UA"/>
        </w:rPr>
        <w:t>Бачимо приріст</w:t>
      </w:r>
      <w:r w:rsidR="000F1FF1" w:rsidRPr="00A330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7BC2" w:rsidRPr="00A33059">
        <w:rPr>
          <w:rFonts w:ascii="Times New Roman" w:hAnsi="Times New Roman" w:cs="Times New Roman"/>
          <w:sz w:val="28"/>
          <w:szCs w:val="28"/>
          <w:lang w:val="uk-UA"/>
        </w:rPr>
        <w:t>більш</w:t>
      </w:r>
      <w:r w:rsidR="00CC3339" w:rsidRPr="00A33059">
        <w:rPr>
          <w:rFonts w:ascii="Times New Roman" w:hAnsi="Times New Roman" w:cs="Times New Roman"/>
          <w:sz w:val="28"/>
          <w:szCs w:val="28"/>
          <w:lang w:val="uk-UA"/>
        </w:rPr>
        <w:t>, ніж</w:t>
      </w:r>
      <w:r w:rsidRPr="00A33059">
        <w:rPr>
          <w:rFonts w:ascii="Times New Roman" w:hAnsi="Times New Roman" w:cs="Times New Roman"/>
          <w:sz w:val="28"/>
          <w:szCs w:val="28"/>
          <w:lang w:val="uk-UA"/>
        </w:rPr>
        <w:t xml:space="preserve"> у два рази</w:t>
      </w:r>
      <w:r w:rsidR="00CC3339" w:rsidRPr="00A33059">
        <w:rPr>
          <w:rFonts w:ascii="Times New Roman" w:hAnsi="Times New Roman" w:cs="Times New Roman"/>
          <w:sz w:val="28"/>
          <w:szCs w:val="28"/>
          <w:lang w:val="uk-UA"/>
        </w:rPr>
        <w:t xml:space="preserve">, через те, що тут виконується операція схожа на пошук. Тому хеш-таблиця дозволяє значно пришвидшити процес групування даних. </w:t>
      </w:r>
    </w:p>
    <w:p w14:paraId="0C5CDBAB" w14:textId="77777777" w:rsidR="00CC3339" w:rsidRPr="00A33059" w:rsidRDefault="00EF7114" w:rsidP="001C3BEB">
      <w:pPr>
        <w:spacing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3059">
        <w:rPr>
          <w:rFonts w:ascii="Times New Roman" w:hAnsi="Times New Roman" w:cs="Times New Roman"/>
          <w:sz w:val="28"/>
          <w:szCs w:val="28"/>
          <w:lang w:val="uk-UA"/>
        </w:rPr>
        <w:t>Наведені приклади кажуть, що хешування індексу ефективне, для виконання сортування, групування або пошуку</w:t>
      </w:r>
      <w:r w:rsidR="00CC3339" w:rsidRPr="00A33059">
        <w:rPr>
          <w:rFonts w:ascii="Times New Roman" w:hAnsi="Times New Roman" w:cs="Times New Roman"/>
          <w:sz w:val="28"/>
          <w:szCs w:val="28"/>
          <w:lang w:val="uk-UA"/>
        </w:rPr>
        <w:t xml:space="preserve"> даних</w:t>
      </w:r>
      <w:r w:rsidRPr="00A3305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CC3339" w:rsidRPr="00A33059">
        <w:rPr>
          <w:rFonts w:ascii="Times New Roman" w:hAnsi="Times New Roman" w:cs="Times New Roman"/>
          <w:sz w:val="28"/>
          <w:szCs w:val="28"/>
          <w:lang w:val="uk-UA"/>
        </w:rPr>
        <w:t xml:space="preserve">випадки, </w:t>
      </w:r>
      <w:r w:rsidRPr="00A33059">
        <w:rPr>
          <w:rFonts w:ascii="Times New Roman" w:hAnsi="Times New Roman" w:cs="Times New Roman"/>
          <w:sz w:val="28"/>
          <w:szCs w:val="28"/>
          <w:lang w:val="uk-UA"/>
        </w:rPr>
        <w:t xml:space="preserve">де використовується </w:t>
      </w:r>
      <w:r w:rsidR="00CC3339" w:rsidRPr="00A33059">
        <w:rPr>
          <w:rFonts w:ascii="Times New Roman" w:hAnsi="Times New Roman" w:cs="Times New Roman"/>
          <w:sz w:val="28"/>
          <w:szCs w:val="28"/>
          <w:lang w:val="uk-UA"/>
        </w:rPr>
        <w:t xml:space="preserve">багато порівнянь </w:t>
      </w:r>
      <w:r w:rsidRPr="00A33059">
        <w:rPr>
          <w:rFonts w:ascii="Times New Roman" w:hAnsi="Times New Roman" w:cs="Times New Roman"/>
          <w:sz w:val="28"/>
          <w:szCs w:val="28"/>
          <w:lang w:val="uk-UA"/>
        </w:rPr>
        <w:t xml:space="preserve">поля), проте </w:t>
      </w:r>
      <w:r w:rsidR="00CC3339" w:rsidRPr="00A33059">
        <w:rPr>
          <w:rFonts w:ascii="Times New Roman" w:hAnsi="Times New Roman" w:cs="Times New Roman"/>
          <w:sz w:val="28"/>
          <w:szCs w:val="28"/>
          <w:lang w:val="uk-UA"/>
        </w:rPr>
        <w:t xml:space="preserve">воно </w:t>
      </w:r>
      <w:r w:rsidRPr="00A33059">
        <w:rPr>
          <w:rFonts w:ascii="Times New Roman" w:hAnsi="Times New Roman" w:cs="Times New Roman"/>
          <w:sz w:val="28"/>
          <w:szCs w:val="28"/>
          <w:lang w:val="uk-UA"/>
        </w:rPr>
        <w:t xml:space="preserve">неефективне, для прямої роботи з даними. </w:t>
      </w:r>
      <w:r w:rsidR="00CC3339" w:rsidRPr="00A330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6536F02" w14:textId="49D652AD" w:rsidR="00CC3339" w:rsidRPr="00A33059" w:rsidRDefault="00CC3339" w:rsidP="001C3BEB">
      <w:pPr>
        <w:spacing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3059">
        <w:rPr>
          <w:rFonts w:ascii="Times New Roman" w:hAnsi="Times New Roman" w:cs="Times New Roman"/>
          <w:sz w:val="28"/>
          <w:szCs w:val="28"/>
          <w:lang w:val="uk-UA"/>
        </w:rPr>
        <w:t>Також, хешування займає значний час, тому цей спосіб буде ефективний, лише при великій кількості даних, та за умови, що індекси оновлюються не часто.</w:t>
      </w:r>
      <w:r w:rsidRPr="00A33059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144BA4BE" w14:textId="7FF6E188" w:rsidR="005D0F4D" w:rsidRPr="00A33059" w:rsidRDefault="005D0F4D" w:rsidP="001C3BEB">
      <w:pPr>
        <w:spacing w:line="23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10" w:name="з25"/>
      <w:r w:rsidRPr="00A33059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Створення та аналіз індекс</w:t>
      </w:r>
      <w:r w:rsidR="002C7BC2">
        <w:rPr>
          <w:rFonts w:ascii="Times New Roman" w:hAnsi="Times New Roman" w:cs="Times New Roman"/>
          <w:b/>
          <w:bCs/>
          <w:sz w:val="28"/>
          <w:szCs w:val="28"/>
          <w:lang w:val="uk-UA"/>
        </w:rPr>
        <w:t>у</w:t>
      </w:r>
      <w:r w:rsidRPr="00A3305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BRIN</w:t>
      </w:r>
    </w:p>
    <w:bookmarkEnd w:id="10"/>
    <w:p w14:paraId="34FBD4F5" w14:textId="77777777" w:rsidR="005D0F4D" w:rsidRPr="00A33059" w:rsidRDefault="005D0F4D" w:rsidP="001C3BEB">
      <w:pPr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3059">
        <w:rPr>
          <w:rFonts w:ascii="Times New Roman" w:hAnsi="Times New Roman" w:cs="Times New Roman"/>
          <w:sz w:val="28"/>
          <w:szCs w:val="28"/>
          <w:lang w:val="uk-UA"/>
        </w:rPr>
        <w:t xml:space="preserve">BRIN – це </w:t>
      </w:r>
      <w:proofErr w:type="spellStart"/>
      <w:r w:rsidRPr="00A33059">
        <w:rPr>
          <w:rFonts w:ascii="Times New Roman" w:hAnsi="Times New Roman" w:cs="Times New Roman"/>
          <w:sz w:val="28"/>
          <w:szCs w:val="28"/>
          <w:lang w:val="uk-UA"/>
        </w:rPr>
        <w:t>Block</w:t>
      </w:r>
      <w:proofErr w:type="spellEnd"/>
      <w:r w:rsidRPr="00A330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3059">
        <w:rPr>
          <w:rFonts w:ascii="Times New Roman" w:hAnsi="Times New Roman" w:cs="Times New Roman"/>
          <w:sz w:val="28"/>
          <w:szCs w:val="28"/>
          <w:lang w:val="uk-UA"/>
        </w:rPr>
        <w:t>Range</w:t>
      </w:r>
      <w:proofErr w:type="spellEnd"/>
      <w:r w:rsidRPr="00A330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3059">
        <w:rPr>
          <w:rFonts w:ascii="Times New Roman" w:hAnsi="Times New Roman" w:cs="Times New Roman"/>
          <w:sz w:val="28"/>
          <w:szCs w:val="28"/>
          <w:lang w:val="uk-UA"/>
        </w:rPr>
        <w:t>Index</w:t>
      </w:r>
      <w:proofErr w:type="spellEnd"/>
      <w:r w:rsidRPr="00A33059">
        <w:rPr>
          <w:rFonts w:ascii="Times New Roman" w:hAnsi="Times New Roman" w:cs="Times New Roman"/>
          <w:sz w:val="28"/>
          <w:szCs w:val="28"/>
          <w:lang w:val="uk-UA"/>
        </w:rPr>
        <w:t>. Він працює добре для тих стовпчиків, де значення корелюють із їх фізичним положенням в таблиці. Тобто, якщо запит без ORDER BY видає значення стовпчика практично в порядку зростання чи спадання.</w:t>
      </w:r>
    </w:p>
    <w:p w14:paraId="4C2CCD4A" w14:textId="03EF1742" w:rsidR="005D0F4D" w:rsidRPr="00A33059" w:rsidRDefault="005D0F4D" w:rsidP="001C3BEB">
      <w:pPr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3059">
        <w:rPr>
          <w:rFonts w:ascii="Times New Roman" w:hAnsi="Times New Roman" w:cs="Times New Roman"/>
          <w:sz w:val="28"/>
          <w:szCs w:val="28"/>
          <w:lang w:val="uk-UA"/>
        </w:rPr>
        <w:t xml:space="preserve">Тому будемо тестувати індекс BRIN на таблиці </w:t>
      </w:r>
      <w:r w:rsidRPr="00A33059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A33059">
        <w:rPr>
          <w:rFonts w:ascii="Times New Roman" w:hAnsi="Times New Roman" w:cs="Times New Roman"/>
          <w:sz w:val="28"/>
          <w:szCs w:val="28"/>
          <w:lang w:val="uk-UA"/>
        </w:rPr>
        <w:t>, як і для попереднього індекс</w:t>
      </w:r>
      <w:r w:rsidR="002C7BC2">
        <w:rPr>
          <w:rFonts w:ascii="Times New Roman" w:hAnsi="Times New Roman" w:cs="Times New Roman"/>
          <w:sz w:val="28"/>
          <w:szCs w:val="28"/>
          <w:lang w:val="uk-UA"/>
        </w:rPr>
        <w:t>у</w:t>
      </w:r>
      <w:bookmarkStart w:id="11" w:name="_GoBack"/>
      <w:bookmarkEnd w:id="11"/>
      <w:r w:rsidRPr="00A33059">
        <w:rPr>
          <w:rFonts w:ascii="Times New Roman" w:hAnsi="Times New Roman" w:cs="Times New Roman"/>
          <w:sz w:val="28"/>
          <w:szCs w:val="28"/>
          <w:lang w:val="uk-UA"/>
        </w:rPr>
        <w:t xml:space="preserve">, але по колонці </w:t>
      </w:r>
      <w:r w:rsidRPr="00A33059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A3305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33059">
        <w:rPr>
          <w:rFonts w:ascii="Times New Roman" w:hAnsi="Times New Roman" w:cs="Times New Roman"/>
          <w:sz w:val="28"/>
          <w:szCs w:val="28"/>
        </w:rPr>
        <w:t>Для велики</w:t>
      </w:r>
      <w:r w:rsidRPr="00A33059">
        <w:rPr>
          <w:rFonts w:ascii="Times New Roman" w:hAnsi="Times New Roman" w:cs="Times New Roman"/>
          <w:sz w:val="28"/>
          <w:szCs w:val="28"/>
          <w:lang w:val="uk-UA"/>
        </w:rPr>
        <w:t xml:space="preserve">х обсягів даних, сортування рядків має прискорити пошук у декілька разів. Протестуємо це простим </w:t>
      </w:r>
      <w:r w:rsidRPr="00A33059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r w:rsidRPr="00A33059">
        <w:rPr>
          <w:rFonts w:ascii="Times New Roman" w:hAnsi="Times New Roman" w:cs="Times New Roman"/>
          <w:sz w:val="28"/>
          <w:szCs w:val="28"/>
        </w:rPr>
        <w:t>запитом з</w:t>
      </w:r>
      <w:r w:rsidRPr="00A33059">
        <w:rPr>
          <w:rFonts w:ascii="Times New Roman" w:hAnsi="Times New Roman" w:cs="Times New Roman"/>
          <w:sz w:val="28"/>
          <w:szCs w:val="28"/>
          <w:lang w:val="uk-UA"/>
        </w:rPr>
        <w:t xml:space="preserve"> попередніх тестувань</w:t>
      </w:r>
      <w:proofErr w:type="gramEnd"/>
    </w:p>
    <w:p w14:paraId="3AF8CD2C" w14:textId="72888CF4" w:rsidR="005D0F4D" w:rsidRPr="00A33059" w:rsidRDefault="00954F77" w:rsidP="001C3BEB">
      <w:pPr>
        <w:spacing w:line="23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3059">
        <w:rPr>
          <w:noProof/>
          <w:sz w:val="28"/>
          <w:szCs w:val="28"/>
          <w:lang w:eastAsia="ru-RU"/>
        </w:rPr>
        <w:drawing>
          <wp:inline distT="0" distB="0" distL="0" distR="0" wp14:anchorId="7B945995" wp14:editId="09919ED4">
            <wp:extent cx="5943600" cy="269303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8496A" w14:textId="77777777" w:rsidR="00954F77" w:rsidRPr="00A33059" w:rsidRDefault="00954F77" w:rsidP="001C3BEB">
      <w:pPr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28D34BA" w14:textId="5B1FD9ED" w:rsidR="005D0F4D" w:rsidRPr="00A33059" w:rsidRDefault="005D0F4D" w:rsidP="001C3BEB">
      <w:pPr>
        <w:spacing w:line="23" w:lineRule="atLeast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A330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4F77" w:rsidRPr="00A33059">
        <w:rPr>
          <w:noProof/>
          <w:sz w:val="28"/>
          <w:szCs w:val="28"/>
          <w:lang w:eastAsia="ru-RU"/>
        </w:rPr>
        <w:drawing>
          <wp:inline distT="0" distB="0" distL="0" distR="0" wp14:anchorId="1326A483" wp14:editId="4C82040A">
            <wp:extent cx="4524375" cy="466725"/>
            <wp:effectExtent l="0" t="0" r="9525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3F711" w14:textId="5A13CB2C" w:rsidR="005D0F4D" w:rsidRPr="00A33059" w:rsidRDefault="005D0F4D" w:rsidP="001C3BEB">
      <w:pPr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4664E1F" w14:textId="23CFCDC3" w:rsidR="005D0F4D" w:rsidRPr="00A33059" w:rsidRDefault="005D0F4D" w:rsidP="001C3BEB">
      <w:pPr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9EAEE8F" w14:textId="77777777" w:rsidR="00791555" w:rsidRPr="00A33059" w:rsidRDefault="00791555" w:rsidP="001C3BEB">
      <w:pPr>
        <w:spacing w:line="23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A33059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1B50B4AD" w14:textId="6DECD7C1" w:rsidR="00791555" w:rsidRPr="00A33059" w:rsidRDefault="005D0F4D" w:rsidP="001C3B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3059">
        <w:rPr>
          <w:rFonts w:ascii="Times New Roman" w:hAnsi="Times New Roman" w:cs="Times New Roman"/>
          <w:sz w:val="28"/>
          <w:szCs w:val="28"/>
          <w:lang w:val="uk-UA"/>
        </w:rPr>
        <w:lastRenderedPageBreak/>
        <w:t>Тепер створимо індекс.</w:t>
      </w:r>
    </w:p>
    <w:p w14:paraId="0D1FD8B1" w14:textId="103E696B" w:rsidR="005D0F4D" w:rsidRPr="00A33059" w:rsidRDefault="00954F77" w:rsidP="001C3BEB">
      <w:pPr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3059">
        <w:rPr>
          <w:noProof/>
          <w:sz w:val="28"/>
          <w:szCs w:val="28"/>
          <w:lang w:eastAsia="ru-RU"/>
        </w:rPr>
        <w:drawing>
          <wp:inline distT="0" distB="0" distL="0" distR="0" wp14:anchorId="455EEC70" wp14:editId="65A151DD">
            <wp:extent cx="4600575" cy="2695575"/>
            <wp:effectExtent l="0" t="0" r="9525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C9E8D" w14:textId="77777777" w:rsidR="00954F77" w:rsidRPr="00A33059" w:rsidRDefault="00954F77" w:rsidP="001C3BEB">
      <w:pPr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922A8ED" w14:textId="0DED0B77" w:rsidR="00AC61B9" w:rsidRPr="001C3BEB" w:rsidRDefault="00AC61B9" w:rsidP="001C3B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059"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Pr="00A33059">
        <w:rPr>
          <w:rFonts w:ascii="Times New Roman" w:hAnsi="Times New Roman" w:cs="Times New Roman"/>
          <w:sz w:val="28"/>
          <w:szCs w:val="28"/>
          <w:lang w:val="uk-UA"/>
        </w:rPr>
        <w:t>виконання</w:t>
      </w:r>
      <w:r w:rsidR="00791555" w:rsidRPr="00A33059">
        <w:rPr>
          <w:rFonts w:ascii="Times New Roman" w:hAnsi="Times New Roman" w:cs="Times New Roman"/>
          <w:sz w:val="28"/>
          <w:szCs w:val="28"/>
          <w:lang w:val="uk-UA"/>
        </w:rPr>
        <w:t xml:space="preserve"> попереднього запиту</w:t>
      </w:r>
      <w:r w:rsidRPr="00A33059">
        <w:rPr>
          <w:rFonts w:ascii="Times New Roman" w:hAnsi="Times New Roman" w:cs="Times New Roman"/>
          <w:sz w:val="28"/>
          <w:szCs w:val="28"/>
          <w:lang w:val="uk-UA"/>
        </w:rPr>
        <w:t xml:space="preserve"> з використанням індексу</w:t>
      </w:r>
      <w:r w:rsidR="001C3BEB" w:rsidRPr="001C3BEB">
        <w:rPr>
          <w:rFonts w:ascii="Times New Roman" w:hAnsi="Times New Roman" w:cs="Times New Roman"/>
          <w:sz w:val="28"/>
          <w:szCs w:val="28"/>
        </w:rPr>
        <w:t>:</w:t>
      </w:r>
    </w:p>
    <w:p w14:paraId="6CE7A2A2" w14:textId="2135AD4E" w:rsidR="005D0F4D" w:rsidRPr="00A33059" w:rsidRDefault="00954F77" w:rsidP="001C3BEB">
      <w:pPr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3059">
        <w:rPr>
          <w:noProof/>
          <w:sz w:val="28"/>
          <w:szCs w:val="28"/>
          <w:lang w:eastAsia="ru-RU"/>
        </w:rPr>
        <w:drawing>
          <wp:inline distT="0" distB="0" distL="0" distR="0" wp14:anchorId="5A68B8E9" wp14:editId="7E8AA985">
            <wp:extent cx="4514850" cy="561975"/>
            <wp:effectExtent l="0" t="0" r="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BD368" w14:textId="2E7B8553" w:rsidR="00AC61B9" w:rsidRPr="00A33059" w:rsidRDefault="00AC61B9" w:rsidP="001C3BEB">
      <w:pPr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3B69AFE" w14:textId="2F05AA03" w:rsidR="00954F77" w:rsidRPr="00A33059" w:rsidRDefault="00A97991" w:rsidP="001C3BEB">
      <w:pPr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3059">
        <w:rPr>
          <w:rFonts w:ascii="Times New Roman" w:hAnsi="Times New Roman" w:cs="Times New Roman"/>
          <w:sz w:val="28"/>
          <w:szCs w:val="28"/>
          <w:lang w:val="uk-UA"/>
        </w:rPr>
        <w:t xml:space="preserve">Бачимо значний приріст швидкодії, за рахунок </w:t>
      </w:r>
      <w:r w:rsidR="00A85ED3" w:rsidRPr="00A33059">
        <w:rPr>
          <w:rFonts w:ascii="Times New Roman" w:hAnsi="Times New Roman" w:cs="Times New Roman"/>
          <w:sz w:val="28"/>
          <w:szCs w:val="28"/>
          <w:lang w:val="uk-UA"/>
        </w:rPr>
        <w:t>впорядкування</w:t>
      </w:r>
      <w:r w:rsidR="00791555" w:rsidRPr="00A33059">
        <w:rPr>
          <w:rFonts w:ascii="Times New Roman" w:hAnsi="Times New Roman" w:cs="Times New Roman"/>
          <w:sz w:val="28"/>
          <w:szCs w:val="28"/>
          <w:lang w:val="uk-UA"/>
        </w:rPr>
        <w:t xml:space="preserve"> чисел </w:t>
      </w:r>
      <w:r w:rsidR="00A85ED3" w:rsidRPr="00A33059">
        <w:rPr>
          <w:rFonts w:ascii="Times New Roman" w:hAnsi="Times New Roman" w:cs="Times New Roman"/>
          <w:sz w:val="28"/>
          <w:szCs w:val="28"/>
          <w:lang w:val="uk-UA"/>
        </w:rPr>
        <w:t>у внутрішньому представленні бази даних.</w:t>
      </w:r>
      <w:r w:rsidRPr="00A330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7A938FC" w14:textId="64592690" w:rsidR="00791555" w:rsidRPr="00197B22" w:rsidRDefault="00954F77" w:rsidP="001C3BEB">
      <w:pPr>
        <w:spacing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33059">
        <w:rPr>
          <w:rFonts w:ascii="Times New Roman" w:hAnsi="Times New Roman" w:cs="Times New Roman"/>
          <w:sz w:val="28"/>
          <w:szCs w:val="28"/>
          <w:lang w:val="uk-UA"/>
        </w:rPr>
        <w:br w:type="page"/>
      </w:r>
      <w:bookmarkStart w:id="12" w:name="з26"/>
      <w:r w:rsidRPr="00197B22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Запит, з використанням предикату над індексом:</w:t>
      </w:r>
    </w:p>
    <w:bookmarkEnd w:id="12"/>
    <w:p w14:paraId="32C80064" w14:textId="07580AF6" w:rsidR="00954F77" w:rsidRPr="00A33059" w:rsidRDefault="00954F77" w:rsidP="001C3BEB">
      <w:pPr>
        <w:spacing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3059">
        <w:rPr>
          <w:noProof/>
          <w:sz w:val="28"/>
          <w:szCs w:val="28"/>
          <w:lang w:eastAsia="ru-RU"/>
        </w:rPr>
        <w:drawing>
          <wp:inline distT="0" distB="0" distL="0" distR="0" wp14:anchorId="03688027" wp14:editId="5B0903DA">
            <wp:extent cx="5943600" cy="2854325"/>
            <wp:effectExtent l="0" t="0" r="0" b="317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3BE57" w14:textId="77777777" w:rsidR="00954F77" w:rsidRPr="00A33059" w:rsidRDefault="00954F77" w:rsidP="001C3BEB">
      <w:pPr>
        <w:spacing w:line="23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3059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1969EA6C" w14:textId="77777777" w:rsidR="00954F77" w:rsidRPr="00A33059" w:rsidRDefault="00954F77" w:rsidP="001C3BE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3059">
        <w:rPr>
          <w:rFonts w:ascii="Times New Roman" w:hAnsi="Times New Roman" w:cs="Times New Roman"/>
          <w:sz w:val="28"/>
          <w:szCs w:val="28"/>
          <w:lang w:val="uk-UA"/>
        </w:rPr>
        <w:t>Час виконання без хешування:</w:t>
      </w:r>
      <w:r w:rsidRPr="00A33059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0F52EA68" w14:textId="798318C9" w:rsidR="00954F77" w:rsidRPr="00A33059" w:rsidRDefault="00954F77" w:rsidP="001C3BEB">
      <w:pPr>
        <w:spacing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3059">
        <w:rPr>
          <w:noProof/>
          <w:sz w:val="28"/>
          <w:szCs w:val="28"/>
          <w:lang w:eastAsia="ru-RU"/>
        </w:rPr>
        <w:drawing>
          <wp:inline distT="0" distB="0" distL="0" distR="0" wp14:anchorId="355AE23D" wp14:editId="7AA60484">
            <wp:extent cx="4591050" cy="47625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761F5" w14:textId="77777777" w:rsidR="00954F77" w:rsidRPr="00A33059" w:rsidRDefault="00954F77" w:rsidP="001C3BEB">
      <w:pPr>
        <w:spacing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F75ED76" w14:textId="77777777" w:rsidR="00954F77" w:rsidRPr="00A33059" w:rsidRDefault="00954F77" w:rsidP="001C3BE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A33059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A33059">
        <w:rPr>
          <w:rFonts w:ascii="Times New Roman" w:hAnsi="Times New Roman" w:cs="Times New Roman"/>
          <w:sz w:val="28"/>
          <w:szCs w:val="28"/>
        </w:rPr>
        <w:t xml:space="preserve"> </w:t>
      </w:r>
      <w:r w:rsidRPr="00A33059">
        <w:rPr>
          <w:rFonts w:ascii="Times New Roman" w:hAnsi="Times New Roman" w:cs="Times New Roman"/>
          <w:sz w:val="28"/>
          <w:szCs w:val="28"/>
          <w:lang w:val="uk-UA"/>
        </w:rPr>
        <w:t>використанням хешування:</w:t>
      </w:r>
    </w:p>
    <w:p w14:paraId="6A23B2A3" w14:textId="583F8154" w:rsidR="00954F77" w:rsidRPr="00A33059" w:rsidRDefault="00954F77" w:rsidP="001C3BEB">
      <w:pPr>
        <w:spacing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3059">
        <w:rPr>
          <w:noProof/>
          <w:sz w:val="28"/>
          <w:szCs w:val="28"/>
          <w:lang w:eastAsia="ru-RU"/>
        </w:rPr>
        <w:drawing>
          <wp:inline distT="0" distB="0" distL="0" distR="0" wp14:anchorId="24824417" wp14:editId="347AE8D1">
            <wp:extent cx="4543425" cy="542925"/>
            <wp:effectExtent l="0" t="0" r="9525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14C62" w14:textId="24EC0F6A" w:rsidR="00791555" w:rsidRPr="00A33059" w:rsidRDefault="00791555" w:rsidP="001C3BEB">
      <w:pPr>
        <w:spacing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1817BF" w14:textId="1710F301" w:rsidR="00791555" w:rsidRPr="00A33059" w:rsidRDefault="00791555" w:rsidP="001C3BEB">
      <w:pPr>
        <w:spacing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3059">
        <w:rPr>
          <w:rFonts w:ascii="Times New Roman" w:hAnsi="Times New Roman" w:cs="Times New Roman"/>
          <w:sz w:val="28"/>
          <w:szCs w:val="28"/>
          <w:lang w:val="uk-UA"/>
        </w:rPr>
        <w:t xml:space="preserve">Бачимо, що результат однаковий у межах похибки. Впорядкування індексів не може допомогти визначити положення елементу, що задовольняє предикатну функцію. Тому ми бачимо однаковий результат. </w:t>
      </w:r>
    </w:p>
    <w:p w14:paraId="0059518B" w14:textId="77777777" w:rsidR="00954F77" w:rsidRPr="00A33059" w:rsidRDefault="00954F77" w:rsidP="001C3BEB">
      <w:pPr>
        <w:spacing w:line="23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A33059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1375075F" w14:textId="7A7B8B6F" w:rsidR="00954F77" w:rsidRPr="00197B22" w:rsidRDefault="00954F77" w:rsidP="001C3BEB">
      <w:pPr>
        <w:spacing w:line="23" w:lineRule="atLeast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bookmarkStart w:id="13" w:name="з27"/>
      <w:r w:rsidRPr="00197B22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Запит, з використанням сортування, яке потребує багато порівнянь об’єктів:</w:t>
      </w:r>
    </w:p>
    <w:bookmarkEnd w:id="13"/>
    <w:p w14:paraId="6C41E9F5" w14:textId="6FF1FC5D" w:rsidR="00954F77" w:rsidRPr="00A33059" w:rsidRDefault="00954F77" w:rsidP="001C3BEB">
      <w:pPr>
        <w:spacing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3059">
        <w:rPr>
          <w:noProof/>
          <w:sz w:val="28"/>
          <w:szCs w:val="28"/>
        </w:rPr>
        <w:t xml:space="preserve"> </w:t>
      </w:r>
      <w:r w:rsidRPr="00A33059">
        <w:rPr>
          <w:noProof/>
          <w:sz w:val="28"/>
          <w:szCs w:val="28"/>
          <w:lang w:eastAsia="ru-RU"/>
        </w:rPr>
        <w:drawing>
          <wp:inline distT="0" distB="0" distL="0" distR="0" wp14:anchorId="246992C9" wp14:editId="0130F4C7">
            <wp:extent cx="5257800" cy="3743325"/>
            <wp:effectExtent l="0" t="0" r="0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95DB5" w14:textId="77777777" w:rsidR="00954F77" w:rsidRPr="00A33059" w:rsidRDefault="00954F77" w:rsidP="001C3BEB">
      <w:pPr>
        <w:spacing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D4CAC6A" w14:textId="77777777" w:rsidR="00954F77" w:rsidRPr="00A33059" w:rsidRDefault="00954F77" w:rsidP="001C3BE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3059">
        <w:rPr>
          <w:rFonts w:ascii="Times New Roman" w:hAnsi="Times New Roman" w:cs="Times New Roman"/>
          <w:sz w:val="28"/>
          <w:szCs w:val="28"/>
          <w:lang w:val="uk-UA"/>
        </w:rPr>
        <w:t>Час виконання без хешування:</w:t>
      </w:r>
    </w:p>
    <w:p w14:paraId="617F392B" w14:textId="01C79E57" w:rsidR="00954F77" w:rsidRPr="00A33059" w:rsidRDefault="00954F77" w:rsidP="001C3BEB">
      <w:pPr>
        <w:spacing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3059">
        <w:rPr>
          <w:noProof/>
          <w:sz w:val="28"/>
          <w:szCs w:val="28"/>
          <w:lang w:eastAsia="ru-RU"/>
        </w:rPr>
        <w:drawing>
          <wp:inline distT="0" distB="0" distL="0" distR="0" wp14:anchorId="621215E4" wp14:editId="6ADEC510">
            <wp:extent cx="4819650" cy="49530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11E94" w14:textId="77777777" w:rsidR="00954F77" w:rsidRPr="00A33059" w:rsidRDefault="00954F77" w:rsidP="001C3BEB">
      <w:pPr>
        <w:spacing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3BF0C8D" w14:textId="77777777" w:rsidR="00954F77" w:rsidRPr="00A33059" w:rsidRDefault="00954F77" w:rsidP="001C3BE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A33059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A33059">
        <w:rPr>
          <w:rFonts w:ascii="Times New Roman" w:hAnsi="Times New Roman" w:cs="Times New Roman"/>
          <w:sz w:val="28"/>
          <w:szCs w:val="28"/>
        </w:rPr>
        <w:t xml:space="preserve"> </w:t>
      </w:r>
      <w:r w:rsidRPr="00A33059">
        <w:rPr>
          <w:rFonts w:ascii="Times New Roman" w:hAnsi="Times New Roman" w:cs="Times New Roman"/>
          <w:sz w:val="28"/>
          <w:szCs w:val="28"/>
          <w:lang w:val="uk-UA"/>
        </w:rPr>
        <w:t>використанням хешування:</w:t>
      </w:r>
    </w:p>
    <w:p w14:paraId="63514F91" w14:textId="186F1F80" w:rsidR="00954F77" w:rsidRPr="00A33059" w:rsidRDefault="00954F77" w:rsidP="001C3BEB">
      <w:pPr>
        <w:spacing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3059">
        <w:rPr>
          <w:noProof/>
          <w:sz w:val="28"/>
          <w:szCs w:val="28"/>
          <w:lang w:eastAsia="ru-RU"/>
        </w:rPr>
        <w:drawing>
          <wp:inline distT="0" distB="0" distL="0" distR="0" wp14:anchorId="7A18208D" wp14:editId="0AA5C420">
            <wp:extent cx="4743450" cy="59055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75B60" w14:textId="00473A78" w:rsidR="00954F77" w:rsidRPr="00A33059" w:rsidRDefault="00954F77" w:rsidP="001C3BEB">
      <w:pPr>
        <w:spacing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305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33059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0B291AA4" w14:textId="77777777" w:rsidR="00954F77" w:rsidRPr="00197B22" w:rsidRDefault="00954F77" w:rsidP="001C3BEB">
      <w:pPr>
        <w:spacing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14" w:name="з28"/>
      <w:r w:rsidRPr="00197B22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 xml:space="preserve">Запит пошуку користувачів з однаковим полем </w:t>
      </w:r>
      <w:r w:rsidRPr="00197B22">
        <w:rPr>
          <w:rFonts w:ascii="Times New Roman" w:hAnsi="Times New Roman" w:cs="Times New Roman"/>
          <w:i/>
          <w:sz w:val="28"/>
          <w:szCs w:val="28"/>
          <w:lang w:val="en-US"/>
        </w:rPr>
        <w:t>user</w:t>
      </w:r>
      <w:r w:rsidRPr="00197B22">
        <w:rPr>
          <w:rFonts w:ascii="Times New Roman" w:hAnsi="Times New Roman" w:cs="Times New Roman"/>
          <w:i/>
          <w:sz w:val="28"/>
          <w:szCs w:val="28"/>
        </w:rPr>
        <w:t>_</w:t>
      </w:r>
      <w:r w:rsidRPr="00197B22">
        <w:rPr>
          <w:rFonts w:ascii="Times New Roman" w:hAnsi="Times New Roman" w:cs="Times New Roman"/>
          <w:i/>
          <w:sz w:val="28"/>
          <w:szCs w:val="28"/>
          <w:lang w:val="en-US"/>
        </w:rPr>
        <w:t>id</w:t>
      </w:r>
      <w:r w:rsidRPr="00197B22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bookmarkEnd w:id="14"/>
    <w:p w14:paraId="42EFB1DC" w14:textId="77777777" w:rsidR="00954F77" w:rsidRPr="00A33059" w:rsidRDefault="00954F77" w:rsidP="001C3BEB">
      <w:pPr>
        <w:spacing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059">
        <w:rPr>
          <w:noProof/>
          <w:sz w:val="28"/>
          <w:szCs w:val="28"/>
          <w:lang w:eastAsia="ru-RU"/>
        </w:rPr>
        <w:drawing>
          <wp:inline distT="0" distB="0" distL="0" distR="0" wp14:anchorId="437ECB72" wp14:editId="724FA063">
            <wp:extent cx="5943600" cy="2380615"/>
            <wp:effectExtent l="0" t="0" r="0" b="63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72C2D" w14:textId="77777777" w:rsidR="00954F77" w:rsidRPr="00A33059" w:rsidRDefault="00954F77" w:rsidP="001C3BEB">
      <w:pPr>
        <w:spacing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CB6795C" w14:textId="77777777" w:rsidR="00954F77" w:rsidRPr="00A33059" w:rsidRDefault="00954F77" w:rsidP="001C3BE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3059">
        <w:rPr>
          <w:rFonts w:ascii="Times New Roman" w:hAnsi="Times New Roman" w:cs="Times New Roman"/>
          <w:sz w:val="28"/>
          <w:szCs w:val="28"/>
          <w:lang w:val="uk-UA"/>
        </w:rPr>
        <w:t>Час виконання без хешування:</w:t>
      </w:r>
    </w:p>
    <w:p w14:paraId="5F5AB568" w14:textId="0D45C177" w:rsidR="00954F77" w:rsidRPr="00A33059" w:rsidRDefault="00791555" w:rsidP="001C3BEB">
      <w:pPr>
        <w:spacing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059">
        <w:rPr>
          <w:noProof/>
          <w:sz w:val="28"/>
          <w:szCs w:val="28"/>
          <w:lang w:eastAsia="ru-RU"/>
        </w:rPr>
        <w:drawing>
          <wp:inline distT="0" distB="0" distL="0" distR="0" wp14:anchorId="481BBB6F" wp14:editId="6AF27CEB">
            <wp:extent cx="4572000" cy="51435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E4D2B" w14:textId="77777777" w:rsidR="00954F77" w:rsidRPr="00A33059" w:rsidRDefault="00954F77" w:rsidP="001C3BEB">
      <w:pPr>
        <w:spacing w:line="23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213442A" w14:textId="77777777" w:rsidR="00954F77" w:rsidRPr="00A33059" w:rsidRDefault="00954F77" w:rsidP="001C3BE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33059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A33059">
        <w:rPr>
          <w:rFonts w:ascii="Times New Roman" w:hAnsi="Times New Roman" w:cs="Times New Roman"/>
          <w:sz w:val="28"/>
          <w:szCs w:val="28"/>
        </w:rPr>
        <w:t xml:space="preserve"> </w:t>
      </w:r>
      <w:r w:rsidRPr="00A33059">
        <w:rPr>
          <w:rFonts w:ascii="Times New Roman" w:hAnsi="Times New Roman" w:cs="Times New Roman"/>
          <w:sz w:val="28"/>
          <w:szCs w:val="28"/>
          <w:lang w:val="uk-UA"/>
        </w:rPr>
        <w:t>використанням хешування</w:t>
      </w:r>
      <w:r w:rsidRPr="00A3305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82AB50F" w14:textId="08B84BCC" w:rsidR="00954F77" w:rsidRPr="00A33059" w:rsidRDefault="00791555" w:rsidP="001C3BEB">
      <w:pPr>
        <w:spacing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3059">
        <w:rPr>
          <w:noProof/>
          <w:sz w:val="28"/>
          <w:szCs w:val="28"/>
          <w:lang w:eastAsia="ru-RU"/>
        </w:rPr>
        <w:drawing>
          <wp:inline distT="0" distB="0" distL="0" distR="0" wp14:anchorId="21408796" wp14:editId="439E3AFE">
            <wp:extent cx="4486275" cy="552450"/>
            <wp:effectExtent l="0" t="0" r="952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74C6F" w14:textId="754BBCB9" w:rsidR="00AC61B9" w:rsidRPr="00A33059" w:rsidRDefault="00AC61B9" w:rsidP="001C3BEB">
      <w:pPr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C84E402" w14:textId="1B16AFA7" w:rsidR="00791555" w:rsidRPr="00A33059" w:rsidRDefault="00A85ED3" w:rsidP="001C3BEB">
      <w:pPr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3059">
        <w:rPr>
          <w:rFonts w:ascii="Times New Roman" w:hAnsi="Times New Roman" w:cs="Times New Roman"/>
          <w:sz w:val="28"/>
          <w:szCs w:val="28"/>
          <w:lang w:val="uk-UA"/>
        </w:rPr>
        <w:t>У ситуаціях, коли необхідно пройти усі рядки таблиці</w:t>
      </w:r>
      <w:r w:rsidR="00791555" w:rsidRPr="00A33059">
        <w:rPr>
          <w:rFonts w:ascii="Times New Roman" w:hAnsi="Times New Roman" w:cs="Times New Roman"/>
          <w:sz w:val="28"/>
          <w:szCs w:val="28"/>
          <w:lang w:val="uk-UA"/>
        </w:rPr>
        <w:t xml:space="preserve"> (як і у тесті з предикатом)</w:t>
      </w:r>
      <w:r w:rsidRPr="00A33059">
        <w:rPr>
          <w:rFonts w:ascii="Times New Roman" w:hAnsi="Times New Roman" w:cs="Times New Roman"/>
          <w:sz w:val="28"/>
          <w:szCs w:val="28"/>
          <w:lang w:val="uk-UA"/>
        </w:rPr>
        <w:t>, даний режим не може мати значного ефекту, через принцип роботи</w:t>
      </w:r>
      <w:r w:rsidR="00791555" w:rsidRPr="00A33059">
        <w:rPr>
          <w:rFonts w:ascii="Times New Roman" w:hAnsi="Times New Roman" w:cs="Times New Roman"/>
          <w:sz w:val="28"/>
          <w:szCs w:val="28"/>
          <w:lang w:val="uk-UA"/>
        </w:rPr>
        <w:t>, тому і б</w:t>
      </w:r>
      <w:r w:rsidRPr="00A33059">
        <w:rPr>
          <w:rFonts w:ascii="Times New Roman" w:hAnsi="Times New Roman" w:cs="Times New Roman"/>
          <w:sz w:val="28"/>
          <w:szCs w:val="28"/>
          <w:lang w:val="uk-UA"/>
        </w:rPr>
        <w:t>ачимо однаковий результат</w:t>
      </w:r>
      <w:r w:rsidR="00791555" w:rsidRPr="00A33059">
        <w:rPr>
          <w:rFonts w:ascii="Times New Roman" w:hAnsi="Times New Roman" w:cs="Times New Roman"/>
          <w:sz w:val="28"/>
          <w:szCs w:val="28"/>
          <w:lang w:val="uk-UA"/>
        </w:rPr>
        <w:t>.</w:t>
      </w:r>
      <w:bookmarkStart w:id="15" w:name="Завдання3"/>
    </w:p>
    <w:p w14:paraId="009C63BE" w14:textId="71D7E510" w:rsidR="00954F77" w:rsidRPr="00A33059" w:rsidRDefault="00791555" w:rsidP="001C3BEB">
      <w:pPr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3059">
        <w:rPr>
          <w:rFonts w:ascii="Times New Roman" w:hAnsi="Times New Roman" w:cs="Times New Roman"/>
          <w:sz w:val="28"/>
          <w:szCs w:val="28"/>
          <w:lang w:val="uk-UA"/>
        </w:rPr>
        <w:t>З наведених прикладів видно, що використання цього методу індексування може прискорити роботу деяких запитів пошуку, групування або сортування, проте на відміну, від хешування, цей спосіб не може уповільнювати запити, у деяких випадках використання (за виключенням операцій додавання операцій, при яких відбувається індексація даних).</w:t>
      </w:r>
      <w:r w:rsidR="00954F77" w:rsidRPr="00A33059"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14:paraId="3601FD31" w14:textId="14CFABEA" w:rsidR="00AC61B9" w:rsidRPr="00A33059" w:rsidRDefault="00AC61B9" w:rsidP="001C3B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16" w:name="з30"/>
      <w:r w:rsidRPr="00A33059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Завдання 3</w:t>
      </w:r>
      <w:bookmarkEnd w:id="15"/>
    </w:p>
    <w:bookmarkEnd w:id="16"/>
    <w:p w14:paraId="33EF6E1E" w14:textId="64540539" w:rsidR="00CD0B70" w:rsidRDefault="00CD0B70" w:rsidP="001C3BEB">
      <w:pPr>
        <w:autoSpaceDE w:val="0"/>
        <w:autoSpaceDN w:val="0"/>
        <w:adjustRightInd w:val="0"/>
        <w:spacing w:after="0" w:line="23" w:lineRule="atLeast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A33059">
        <w:rPr>
          <w:rFonts w:ascii="Times New Roman" w:hAnsi="Times New Roman" w:cs="Times New Roman"/>
          <w:sz w:val="28"/>
          <w:szCs w:val="28"/>
          <w:lang w:val="uk-UA"/>
        </w:rPr>
        <w:t xml:space="preserve">Для тестування </w:t>
      </w:r>
      <w:r w:rsidR="00A85ED3" w:rsidRPr="00A33059">
        <w:rPr>
          <w:rFonts w:ascii="Times New Roman" w:hAnsi="Times New Roman" w:cs="Times New Roman"/>
          <w:sz w:val="28"/>
          <w:szCs w:val="28"/>
          <w:lang w:val="uk-UA"/>
        </w:rPr>
        <w:t xml:space="preserve">тригерів </w:t>
      </w:r>
      <w:r w:rsidRPr="00A33059">
        <w:rPr>
          <w:rFonts w:ascii="Times New Roman" w:hAnsi="Times New Roman" w:cs="Times New Roman"/>
          <w:sz w:val="28"/>
          <w:szCs w:val="28"/>
          <w:lang w:val="uk-UA"/>
        </w:rPr>
        <w:t>створимо ще одну таблицю, для зберігання повідомлень від тригеру</w:t>
      </w:r>
      <w:r w:rsidR="00A85ED3" w:rsidRPr="00A3305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6593EB1" w14:textId="77777777" w:rsidR="001C3BEB" w:rsidRPr="00A33059" w:rsidRDefault="001C3BEB" w:rsidP="001C3BEB">
      <w:pPr>
        <w:autoSpaceDE w:val="0"/>
        <w:autoSpaceDN w:val="0"/>
        <w:adjustRightInd w:val="0"/>
        <w:spacing w:after="0" w:line="23" w:lineRule="atLeast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3806E36C" w14:textId="0F8E5023" w:rsidR="00CD0B70" w:rsidRPr="00A33059" w:rsidRDefault="00791555" w:rsidP="001C3BEB">
      <w:pPr>
        <w:autoSpaceDE w:val="0"/>
        <w:autoSpaceDN w:val="0"/>
        <w:adjustRightInd w:val="0"/>
        <w:spacing w:after="0" w:line="23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33059">
        <w:rPr>
          <w:noProof/>
          <w:sz w:val="28"/>
          <w:szCs w:val="28"/>
          <w:lang w:eastAsia="ru-RU"/>
        </w:rPr>
        <w:drawing>
          <wp:inline distT="0" distB="0" distL="0" distR="0" wp14:anchorId="61A51140" wp14:editId="07BE57F9">
            <wp:extent cx="5943600" cy="3041015"/>
            <wp:effectExtent l="0" t="0" r="0" b="698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2777D" w14:textId="77777777" w:rsidR="00CD0B70" w:rsidRPr="00A33059" w:rsidRDefault="00CD0B70" w:rsidP="001C3BEB">
      <w:pPr>
        <w:autoSpaceDE w:val="0"/>
        <w:autoSpaceDN w:val="0"/>
        <w:adjustRightInd w:val="0"/>
        <w:spacing w:after="0" w:line="23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16CBFB6" w14:textId="0B41176F" w:rsidR="00AC61B9" w:rsidRPr="00A33059" w:rsidRDefault="00AC61B9" w:rsidP="001C3BEB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3059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694F5434" w14:textId="2E6FE373" w:rsidR="00CD0B70" w:rsidRPr="00A33059" w:rsidRDefault="00CD0B70" w:rsidP="001C3BEB">
      <w:pPr>
        <w:spacing w:line="23" w:lineRule="atLeast"/>
        <w:ind w:firstLine="708"/>
        <w:jc w:val="both"/>
        <w:rPr>
          <w:noProof/>
          <w:sz w:val="28"/>
          <w:szCs w:val="28"/>
          <w:lang w:val="en-US"/>
        </w:rPr>
      </w:pPr>
    </w:p>
    <w:p w14:paraId="30981A5C" w14:textId="77777777" w:rsidR="00A85ED3" w:rsidRPr="00A33059" w:rsidRDefault="00A85ED3" w:rsidP="001C3BEB">
      <w:pPr>
        <w:spacing w:line="23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A33059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283D5CF9" w14:textId="6B6A6A74" w:rsidR="00CD0B70" w:rsidRPr="001C3BEB" w:rsidRDefault="00CD0B70" w:rsidP="001C3B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bookmarkStart w:id="17" w:name="з31"/>
      <w:r w:rsidRPr="001C3BEB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Команда створення тригеру</w:t>
      </w:r>
      <w:r w:rsidR="00A85ED3" w:rsidRPr="001C3BEB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</w:p>
    <w:bookmarkEnd w:id="17"/>
    <w:p w14:paraId="704D0895" w14:textId="1D33D20D" w:rsidR="00CD0B70" w:rsidRPr="00A33059" w:rsidRDefault="00327033" w:rsidP="001C3BEB">
      <w:pPr>
        <w:spacing w:line="23" w:lineRule="atLeast"/>
        <w:ind w:firstLine="708"/>
        <w:jc w:val="both"/>
        <w:rPr>
          <w:noProof/>
          <w:sz w:val="28"/>
          <w:szCs w:val="28"/>
          <w:lang w:val="en-US"/>
        </w:rPr>
      </w:pPr>
      <w:r w:rsidRPr="00A33059">
        <w:rPr>
          <w:noProof/>
          <w:sz w:val="28"/>
          <w:szCs w:val="28"/>
          <w:lang w:eastAsia="ru-RU"/>
        </w:rPr>
        <w:drawing>
          <wp:inline distT="0" distB="0" distL="0" distR="0" wp14:anchorId="11762290" wp14:editId="76B51D59">
            <wp:extent cx="5943600" cy="487934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2BC53" w14:textId="77777777" w:rsidR="00A85ED3" w:rsidRPr="00A33059" w:rsidRDefault="00A85ED3" w:rsidP="001C3BEB">
      <w:pPr>
        <w:spacing w:line="23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A33059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544D082D" w14:textId="5E197DA3" w:rsidR="00A85ED3" w:rsidRPr="001C3BEB" w:rsidRDefault="00A97991" w:rsidP="001C3BEB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uk-UA"/>
        </w:rPr>
      </w:pPr>
      <w:bookmarkStart w:id="18" w:name="з32"/>
      <w:r w:rsidRPr="001C3BEB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Виконаємо запит видалення з таблиці:</w:t>
      </w:r>
    </w:p>
    <w:bookmarkEnd w:id="18"/>
    <w:p w14:paraId="42351A73" w14:textId="586CE571" w:rsidR="00A85ED3" w:rsidRPr="00A33059" w:rsidRDefault="00327033" w:rsidP="001C3BEB">
      <w:pPr>
        <w:spacing w:line="23" w:lineRule="atLeast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A33059">
        <w:rPr>
          <w:noProof/>
          <w:sz w:val="28"/>
          <w:szCs w:val="28"/>
          <w:lang w:eastAsia="ru-RU"/>
        </w:rPr>
        <w:drawing>
          <wp:inline distT="0" distB="0" distL="0" distR="0" wp14:anchorId="64AAFB29" wp14:editId="0E724F4E">
            <wp:extent cx="5457825" cy="2752725"/>
            <wp:effectExtent l="0" t="0" r="9525" b="95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23965" w14:textId="77777777" w:rsidR="00A85ED3" w:rsidRPr="00A33059" w:rsidRDefault="00A85ED3" w:rsidP="001C3BEB">
      <w:pPr>
        <w:spacing w:line="23" w:lineRule="atLeast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7EF46E05" w14:textId="4619B90D" w:rsidR="00A85ED3" w:rsidRPr="001C3BEB" w:rsidRDefault="00A97991" w:rsidP="001C3BEB">
      <w:pPr>
        <w:spacing w:line="23" w:lineRule="atLeast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A33059">
        <w:rPr>
          <w:rFonts w:ascii="Times New Roman" w:hAnsi="Times New Roman" w:cs="Times New Roman"/>
          <w:sz w:val="28"/>
          <w:szCs w:val="28"/>
          <w:lang w:val="uk-UA"/>
        </w:rPr>
        <w:t xml:space="preserve">Бачимо повідомлення від тригеру. Зміст таблиці </w:t>
      </w:r>
      <w:r w:rsidR="00327033" w:rsidRPr="00A33059">
        <w:rPr>
          <w:rFonts w:ascii="Times New Roman" w:hAnsi="Times New Roman" w:cs="Times New Roman"/>
          <w:sz w:val="28"/>
          <w:szCs w:val="28"/>
          <w:lang w:val="en-US"/>
        </w:rPr>
        <w:t>Messages</w:t>
      </w:r>
      <w:r w:rsidRPr="00A33059">
        <w:rPr>
          <w:rFonts w:ascii="Times New Roman" w:hAnsi="Times New Roman" w:cs="Times New Roman"/>
          <w:sz w:val="28"/>
          <w:szCs w:val="28"/>
          <w:lang w:val="uk-UA"/>
        </w:rPr>
        <w:t xml:space="preserve"> також був змінений</w:t>
      </w:r>
      <w:r w:rsidR="00A85ED3" w:rsidRPr="00A3305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7DE4DC37" w14:textId="4A15ACBF" w:rsidR="00A85ED3" w:rsidRPr="00A33059" w:rsidRDefault="00327033" w:rsidP="001C3BEB">
      <w:pPr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3059">
        <w:rPr>
          <w:noProof/>
          <w:sz w:val="28"/>
          <w:szCs w:val="28"/>
          <w:lang w:eastAsia="ru-RU"/>
        </w:rPr>
        <w:drawing>
          <wp:inline distT="0" distB="0" distL="0" distR="0" wp14:anchorId="3C90F8BF" wp14:editId="152B622C">
            <wp:extent cx="5943600" cy="2856865"/>
            <wp:effectExtent l="0" t="0" r="0" b="63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3BFD7" w14:textId="77777777" w:rsidR="00BD0846" w:rsidRPr="00A33059" w:rsidRDefault="00BD0846" w:rsidP="001C3BEB">
      <w:pPr>
        <w:spacing w:line="23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A33059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285A3FB5" w14:textId="32550EAE" w:rsidR="00A85ED3" w:rsidRPr="001C3BEB" w:rsidRDefault="00A97991" w:rsidP="001C3BEB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uk-UA"/>
        </w:rPr>
      </w:pPr>
      <w:bookmarkStart w:id="19" w:name="з33"/>
      <w:r w:rsidRPr="001C3BEB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 xml:space="preserve">Виконаємо запит </w:t>
      </w:r>
      <w:r w:rsidR="00BD0846" w:rsidRPr="001C3BEB">
        <w:rPr>
          <w:rFonts w:ascii="Times New Roman" w:hAnsi="Times New Roman" w:cs="Times New Roman"/>
          <w:i/>
          <w:sz w:val="28"/>
          <w:szCs w:val="28"/>
          <w:lang w:val="uk-UA"/>
        </w:rPr>
        <w:t>додавання</w:t>
      </w:r>
      <w:r w:rsidRPr="001C3BE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аних:</w:t>
      </w:r>
    </w:p>
    <w:bookmarkEnd w:id="19"/>
    <w:p w14:paraId="0FCF8999" w14:textId="0C2AD716" w:rsidR="00CD0B70" w:rsidRPr="00A33059" w:rsidRDefault="00327033" w:rsidP="001C3BEB">
      <w:pPr>
        <w:spacing w:line="23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A33059">
        <w:rPr>
          <w:noProof/>
          <w:sz w:val="28"/>
          <w:szCs w:val="28"/>
          <w:lang w:eastAsia="ru-RU"/>
        </w:rPr>
        <w:drawing>
          <wp:inline distT="0" distB="0" distL="0" distR="0" wp14:anchorId="628A1166" wp14:editId="65CA6EE9">
            <wp:extent cx="5124450" cy="293370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2F9EA" w14:textId="77777777" w:rsidR="00A85ED3" w:rsidRPr="00A33059" w:rsidRDefault="00A85ED3" w:rsidP="001C3BEB">
      <w:pPr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452100" w14:textId="229C4372" w:rsidR="00CD0B70" w:rsidRPr="001C3BEB" w:rsidRDefault="00A97991" w:rsidP="001C3BEB">
      <w:pPr>
        <w:spacing w:line="23" w:lineRule="atLeast"/>
        <w:ind w:firstLine="708"/>
        <w:jc w:val="both"/>
        <w:rPr>
          <w:noProof/>
          <w:sz w:val="28"/>
          <w:szCs w:val="28"/>
          <w:lang w:val="uk-UA"/>
        </w:rPr>
      </w:pPr>
      <w:r w:rsidRPr="00A33059">
        <w:rPr>
          <w:rFonts w:ascii="Times New Roman" w:hAnsi="Times New Roman" w:cs="Times New Roman"/>
          <w:sz w:val="28"/>
          <w:szCs w:val="28"/>
          <w:lang w:val="uk-UA"/>
        </w:rPr>
        <w:t>Тригер повернув «Помилку»</w:t>
      </w:r>
      <w:r w:rsidR="00A85ED3" w:rsidRPr="00A330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3059">
        <w:rPr>
          <w:rFonts w:ascii="Times New Roman" w:hAnsi="Times New Roman" w:cs="Times New Roman"/>
          <w:sz w:val="28"/>
          <w:szCs w:val="28"/>
          <w:lang w:val="uk-UA"/>
        </w:rPr>
        <w:t xml:space="preserve">через те, що ми не виконали його умову </w:t>
      </w:r>
      <w:r w:rsidR="00BD0846" w:rsidRPr="00A33059">
        <w:rPr>
          <w:rFonts w:ascii="Times New Roman" w:hAnsi="Times New Roman" w:cs="Times New Roman"/>
          <w:sz w:val="28"/>
          <w:szCs w:val="28"/>
          <w:lang w:val="uk-UA"/>
        </w:rPr>
        <w:t xml:space="preserve">додавання </w:t>
      </w:r>
      <w:r w:rsidRPr="00A33059">
        <w:rPr>
          <w:rFonts w:ascii="Times New Roman" w:hAnsi="Times New Roman" w:cs="Times New Roman"/>
          <w:sz w:val="28"/>
          <w:szCs w:val="28"/>
          <w:lang w:val="uk-UA"/>
        </w:rPr>
        <w:t>даних. Виконаємо запит</w:t>
      </w:r>
      <w:r w:rsidR="00A85ED3" w:rsidRPr="00A3305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D0846" w:rsidRPr="00A33059">
        <w:rPr>
          <w:rFonts w:ascii="Times New Roman" w:hAnsi="Times New Roman" w:cs="Times New Roman"/>
          <w:sz w:val="28"/>
          <w:szCs w:val="28"/>
          <w:lang w:val="uk-UA"/>
        </w:rPr>
        <w:t>з збільшенням індексів</w:t>
      </w:r>
      <w:r w:rsidR="00A85ED3" w:rsidRPr="00A3305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5BB8B102" w14:textId="13E075B5" w:rsidR="00BD0846" w:rsidRDefault="00327033" w:rsidP="001C3B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3059">
        <w:rPr>
          <w:noProof/>
          <w:sz w:val="28"/>
          <w:szCs w:val="28"/>
          <w:lang w:eastAsia="ru-RU"/>
        </w:rPr>
        <w:drawing>
          <wp:inline distT="0" distB="0" distL="0" distR="0" wp14:anchorId="57F1E47E" wp14:editId="75D79860">
            <wp:extent cx="4714875" cy="2238375"/>
            <wp:effectExtent l="0" t="0" r="9525" b="952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04B77" w14:textId="7D2BDC3C" w:rsidR="001C3BEB" w:rsidRDefault="001C3BEB" w:rsidP="001C3B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6ACD8FE" w14:textId="000D5108" w:rsidR="001C3BEB" w:rsidRDefault="001C3BEB" w:rsidP="001C3B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5066D98" w14:textId="32A723A8" w:rsidR="001C3BEB" w:rsidRPr="001C3BEB" w:rsidRDefault="001C3BEB" w:rsidP="001C3B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053D6A5" w14:textId="60F18857" w:rsidR="00BD0846" w:rsidRPr="00A33059" w:rsidRDefault="00BD0846" w:rsidP="001C3BEB">
      <w:pPr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305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Бачимо повідомлення від тригеру. Зміст таблиці </w:t>
      </w:r>
      <w:r w:rsidRPr="00A33059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A33059">
        <w:rPr>
          <w:rFonts w:ascii="Times New Roman" w:hAnsi="Times New Roman" w:cs="Times New Roman"/>
          <w:sz w:val="28"/>
          <w:szCs w:val="28"/>
          <w:lang w:val="uk-UA"/>
        </w:rPr>
        <w:t xml:space="preserve"> був змінений наступним чином:</w:t>
      </w:r>
    </w:p>
    <w:p w14:paraId="7AB9D483" w14:textId="576B7F41" w:rsidR="00327033" w:rsidRPr="00A33059" w:rsidRDefault="00327033" w:rsidP="001C3BEB">
      <w:pPr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3059">
        <w:rPr>
          <w:noProof/>
          <w:sz w:val="28"/>
          <w:szCs w:val="28"/>
          <w:lang w:eastAsia="ru-RU"/>
        </w:rPr>
        <w:drawing>
          <wp:inline distT="0" distB="0" distL="0" distR="0" wp14:anchorId="0813C980" wp14:editId="7A25F1FD">
            <wp:extent cx="5133975" cy="2705100"/>
            <wp:effectExtent l="0" t="0" r="952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30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3C22BC9" w14:textId="77777777" w:rsidR="00BD0846" w:rsidRPr="00A33059" w:rsidRDefault="00BD0846" w:rsidP="001C3BEB">
      <w:pPr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3643F35" w14:textId="77777777" w:rsidR="00BD0846" w:rsidRPr="00A33059" w:rsidRDefault="00BD0846" w:rsidP="001C3BEB">
      <w:pPr>
        <w:spacing w:line="23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A33059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3490BCF4" w14:textId="36BB329D" w:rsidR="00A85ED3" w:rsidRPr="00A33059" w:rsidRDefault="00A97991" w:rsidP="001C3BEB">
      <w:pPr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  <w:r w:rsidRPr="00A3305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міст таблиці </w:t>
      </w:r>
      <w:r w:rsidRPr="00A33059">
        <w:rPr>
          <w:rFonts w:ascii="Times New Roman" w:hAnsi="Times New Roman" w:cs="Times New Roman"/>
          <w:sz w:val="28"/>
          <w:szCs w:val="28"/>
          <w:lang w:val="en-US"/>
        </w:rPr>
        <w:t>Logs</w:t>
      </w:r>
      <w:r w:rsidRPr="00A33059">
        <w:rPr>
          <w:rFonts w:ascii="Times New Roman" w:hAnsi="Times New Roman" w:cs="Times New Roman"/>
          <w:sz w:val="28"/>
          <w:szCs w:val="28"/>
          <w:lang w:val="uk-UA"/>
        </w:rPr>
        <w:t xml:space="preserve"> також був змінений</w:t>
      </w:r>
      <w:r w:rsidR="00A85ED3" w:rsidRPr="00A3305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4A72B958" w14:textId="7114CEEC" w:rsidR="00CD0B70" w:rsidRPr="00A33059" w:rsidRDefault="00327033" w:rsidP="001C3BEB">
      <w:pPr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3059">
        <w:rPr>
          <w:noProof/>
          <w:sz w:val="28"/>
          <w:szCs w:val="28"/>
          <w:lang w:eastAsia="ru-RU"/>
        </w:rPr>
        <w:drawing>
          <wp:inline distT="0" distB="0" distL="0" distR="0" wp14:anchorId="46531EBB" wp14:editId="59F0C7AC">
            <wp:extent cx="5943600" cy="488061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0B70" w:rsidRPr="00A33059" w:rsidSect="001C3BEB">
      <w:pgSz w:w="12240" w:h="15840"/>
      <w:pgMar w:top="1440" w:right="1183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AAB25B" w14:textId="77777777" w:rsidR="00BF1845" w:rsidRDefault="00BF1845" w:rsidP="00E15589">
      <w:pPr>
        <w:spacing w:after="0" w:line="240" w:lineRule="auto"/>
      </w:pPr>
      <w:r>
        <w:separator/>
      </w:r>
    </w:p>
  </w:endnote>
  <w:endnote w:type="continuationSeparator" w:id="0">
    <w:p w14:paraId="68C0CF9C" w14:textId="77777777" w:rsidR="00BF1845" w:rsidRDefault="00BF1845" w:rsidP="00E15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0A1ADA" w14:textId="77777777" w:rsidR="00BF1845" w:rsidRDefault="00BF1845" w:rsidP="00E15589">
      <w:pPr>
        <w:spacing w:after="0" w:line="240" w:lineRule="auto"/>
      </w:pPr>
      <w:r>
        <w:separator/>
      </w:r>
    </w:p>
  </w:footnote>
  <w:footnote w:type="continuationSeparator" w:id="0">
    <w:p w14:paraId="61FCD45A" w14:textId="77777777" w:rsidR="00BF1845" w:rsidRDefault="00BF1845" w:rsidP="00E15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F0741"/>
    <w:multiLevelType w:val="hybridMultilevel"/>
    <w:tmpl w:val="075CB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F3DB3"/>
    <w:multiLevelType w:val="hybridMultilevel"/>
    <w:tmpl w:val="7D6E4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07593A"/>
    <w:multiLevelType w:val="hybridMultilevel"/>
    <w:tmpl w:val="91B8A96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1E0"/>
    <w:rsid w:val="0000696F"/>
    <w:rsid w:val="000369B0"/>
    <w:rsid w:val="000E47EB"/>
    <w:rsid w:val="000F1FF1"/>
    <w:rsid w:val="00134BEB"/>
    <w:rsid w:val="0018242F"/>
    <w:rsid w:val="00197B22"/>
    <w:rsid w:val="001C3BEB"/>
    <w:rsid w:val="00213B62"/>
    <w:rsid w:val="002C73FF"/>
    <w:rsid w:val="002C7BC2"/>
    <w:rsid w:val="00327033"/>
    <w:rsid w:val="003B1FEB"/>
    <w:rsid w:val="003F64A8"/>
    <w:rsid w:val="00435E28"/>
    <w:rsid w:val="00450BB9"/>
    <w:rsid w:val="004F2A42"/>
    <w:rsid w:val="005B00DF"/>
    <w:rsid w:val="005D0F4D"/>
    <w:rsid w:val="0075407F"/>
    <w:rsid w:val="00791555"/>
    <w:rsid w:val="00791A3E"/>
    <w:rsid w:val="00830583"/>
    <w:rsid w:val="008375AE"/>
    <w:rsid w:val="008F11E0"/>
    <w:rsid w:val="00922650"/>
    <w:rsid w:val="00954F77"/>
    <w:rsid w:val="009A268E"/>
    <w:rsid w:val="00A33059"/>
    <w:rsid w:val="00A62C23"/>
    <w:rsid w:val="00A85ED3"/>
    <w:rsid w:val="00A97991"/>
    <w:rsid w:val="00AC41C2"/>
    <w:rsid w:val="00AC61B9"/>
    <w:rsid w:val="00B259AD"/>
    <w:rsid w:val="00B8107D"/>
    <w:rsid w:val="00BD0846"/>
    <w:rsid w:val="00BD1EF0"/>
    <w:rsid w:val="00BF1845"/>
    <w:rsid w:val="00C30D61"/>
    <w:rsid w:val="00C43B6D"/>
    <w:rsid w:val="00C54847"/>
    <w:rsid w:val="00CB3671"/>
    <w:rsid w:val="00CC3339"/>
    <w:rsid w:val="00CD0B70"/>
    <w:rsid w:val="00E15589"/>
    <w:rsid w:val="00EE3CC8"/>
    <w:rsid w:val="00EF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8F2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1E0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11E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F11E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F11E0"/>
    <w:rPr>
      <w:color w:val="954F72" w:themeColor="followedHyperlink"/>
      <w:u w:val="single"/>
    </w:rPr>
  </w:style>
  <w:style w:type="paragraph" w:customStyle="1" w:styleId="docdata">
    <w:name w:val="docdata"/>
    <w:aliases w:val="docy,v5,1898,baiaagaaboqcaaadowuaaawxbqaaaaaaaaaaaaaaaaaaaaaaaaaaaaaaaaaaaaaaaaaaaaaaaaaaaaaaaaaaaaaaaaaaaaaaaaaaaaaaaaaaaaaaaaaaaaaaaaaaaaaaaaaaaaaaaaaaaaaaaaaaaaaaaaaaaaaaaaaaaaaaaaaaaaaaaaaaaaaaaaaaaaaaaaaaaaaaaaaaaaaaaaaaaaaaaaaaaaaaaaaaaaaa"/>
    <w:basedOn w:val="a"/>
    <w:rsid w:val="00450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450B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50BB9"/>
    <w:rPr>
      <w:rFonts w:ascii="Courier New" w:eastAsia="Times New Roman" w:hAnsi="Courier New" w:cs="Courier New"/>
      <w:sz w:val="20"/>
      <w:szCs w:val="20"/>
    </w:rPr>
  </w:style>
  <w:style w:type="paragraph" w:styleId="a6">
    <w:name w:val="endnote text"/>
    <w:basedOn w:val="a"/>
    <w:link w:val="a7"/>
    <w:uiPriority w:val="99"/>
    <w:semiHidden/>
    <w:unhideWhenUsed/>
    <w:rsid w:val="00E15589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E15589"/>
    <w:rPr>
      <w:sz w:val="20"/>
      <w:szCs w:val="20"/>
      <w:lang w:val="ru-RU"/>
    </w:rPr>
  </w:style>
  <w:style w:type="character" w:styleId="a8">
    <w:name w:val="endnote reference"/>
    <w:basedOn w:val="a0"/>
    <w:uiPriority w:val="99"/>
    <w:semiHidden/>
    <w:unhideWhenUsed/>
    <w:rsid w:val="00E15589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9A268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A268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A268E"/>
    <w:rPr>
      <w:sz w:val="20"/>
      <w:szCs w:val="20"/>
      <w:lang w:val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A268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A268E"/>
    <w:rPr>
      <w:b/>
      <w:bCs/>
      <w:sz w:val="20"/>
      <w:szCs w:val="20"/>
      <w:lang w:val="ru-RU"/>
    </w:rPr>
  </w:style>
  <w:style w:type="paragraph" w:styleId="ae">
    <w:name w:val="Balloon Text"/>
    <w:basedOn w:val="a"/>
    <w:link w:val="af"/>
    <w:uiPriority w:val="99"/>
    <w:semiHidden/>
    <w:unhideWhenUsed/>
    <w:rsid w:val="009A2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A268E"/>
    <w:rPr>
      <w:rFonts w:ascii="Segoe UI" w:hAnsi="Segoe UI" w:cs="Segoe UI"/>
      <w:sz w:val="18"/>
      <w:szCs w:val="1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1E0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11E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F11E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F11E0"/>
    <w:rPr>
      <w:color w:val="954F72" w:themeColor="followedHyperlink"/>
      <w:u w:val="single"/>
    </w:rPr>
  </w:style>
  <w:style w:type="paragraph" w:customStyle="1" w:styleId="docdata">
    <w:name w:val="docdata"/>
    <w:aliases w:val="docy,v5,1898,baiaagaaboqcaaadowuaaawxbqaaaaaaaaaaaaaaaaaaaaaaaaaaaaaaaaaaaaaaaaaaaaaaaaaaaaaaaaaaaaaaaaaaaaaaaaaaaaaaaaaaaaaaaaaaaaaaaaaaaaaaaaaaaaaaaaaaaaaaaaaaaaaaaaaaaaaaaaaaaaaaaaaaaaaaaaaaaaaaaaaaaaaaaaaaaaaaaaaaaaaaaaaaaaaaaaaaaaaaaaaaaaaa"/>
    <w:basedOn w:val="a"/>
    <w:rsid w:val="00450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450B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50BB9"/>
    <w:rPr>
      <w:rFonts w:ascii="Courier New" w:eastAsia="Times New Roman" w:hAnsi="Courier New" w:cs="Courier New"/>
      <w:sz w:val="20"/>
      <w:szCs w:val="20"/>
    </w:rPr>
  </w:style>
  <w:style w:type="paragraph" w:styleId="a6">
    <w:name w:val="endnote text"/>
    <w:basedOn w:val="a"/>
    <w:link w:val="a7"/>
    <w:uiPriority w:val="99"/>
    <w:semiHidden/>
    <w:unhideWhenUsed/>
    <w:rsid w:val="00E15589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E15589"/>
    <w:rPr>
      <w:sz w:val="20"/>
      <w:szCs w:val="20"/>
      <w:lang w:val="ru-RU"/>
    </w:rPr>
  </w:style>
  <w:style w:type="character" w:styleId="a8">
    <w:name w:val="endnote reference"/>
    <w:basedOn w:val="a0"/>
    <w:uiPriority w:val="99"/>
    <w:semiHidden/>
    <w:unhideWhenUsed/>
    <w:rsid w:val="00E15589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9A268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A268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A268E"/>
    <w:rPr>
      <w:sz w:val="20"/>
      <w:szCs w:val="20"/>
      <w:lang w:val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A268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A268E"/>
    <w:rPr>
      <w:b/>
      <w:bCs/>
      <w:sz w:val="20"/>
      <w:szCs w:val="20"/>
      <w:lang w:val="ru-RU"/>
    </w:rPr>
  </w:style>
  <w:style w:type="paragraph" w:styleId="ae">
    <w:name w:val="Balloon Text"/>
    <w:basedOn w:val="a"/>
    <w:link w:val="af"/>
    <w:uiPriority w:val="99"/>
    <w:semiHidden/>
    <w:unhideWhenUsed/>
    <w:rsid w:val="009A2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A268E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3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637B1-FE06-4C67-8764-61B712B0B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240</Words>
  <Characters>7072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ris</dc:creator>
  <cp:keywords/>
  <dc:description/>
  <cp:lastModifiedBy>админ</cp:lastModifiedBy>
  <cp:revision>5</cp:revision>
  <dcterms:created xsi:type="dcterms:W3CDTF">2020-12-07T13:57:00Z</dcterms:created>
  <dcterms:modified xsi:type="dcterms:W3CDTF">2020-12-08T06:49:00Z</dcterms:modified>
</cp:coreProperties>
</file>